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01" w:rsidRDefault="00D57701" w:rsidP="00211AC8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211AC8" w:rsidRDefault="00211AC8" w:rsidP="00211AC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3B6A">
        <w:rPr>
          <w:rFonts w:ascii="Times New Roman" w:hAnsi="Times New Roman" w:cs="Times New Roman"/>
          <w:b/>
          <w:sz w:val="28"/>
          <w:szCs w:val="28"/>
        </w:rPr>
        <w:t>Фесуненко, И</w:t>
      </w:r>
      <w:r w:rsidR="002070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70D4">
        <w:rPr>
          <w:rFonts w:ascii="Times New Roman" w:hAnsi="Times New Roman" w:cs="Times New Roman"/>
          <w:b/>
          <w:sz w:val="28"/>
          <w:szCs w:val="28"/>
        </w:rPr>
        <w:t xml:space="preserve">Пеле, Гарринча, футбол-2 </w:t>
      </w:r>
      <w:r w:rsidRPr="006819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60EA9">
        <w:rPr>
          <w:rFonts w:ascii="Times New Roman" w:hAnsi="Times New Roman" w:cs="Times New Roman"/>
          <w:sz w:val="28"/>
          <w:szCs w:val="28"/>
        </w:rPr>
        <w:t>]</w:t>
      </w:r>
      <w:r w:rsidR="002070D4">
        <w:rPr>
          <w:rFonts w:ascii="Times New Roman" w:hAnsi="Times New Roman" w:cs="Times New Roman"/>
          <w:sz w:val="28"/>
          <w:szCs w:val="28"/>
        </w:rPr>
        <w:t xml:space="preserve"> </w:t>
      </w:r>
      <w:r w:rsidR="00C57A67">
        <w:rPr>
          <w:rFonts w:ascii="Times New Roman" w:hAnsi="Times New Roman" w:cs="Times New Roman"/>
          <w:sz w:val="28"/>
          <w:szCs w:val="28"/>
        </w:rPr>
        <w:t>/</w:t>
      </w:r>
      <w:r w:rsidR="00207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Фесуненко; оформл. А. Литвиненк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004CF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д. 3-е, перераб. и доп. – Москва: Терра – Спорт: Олимпия Пресс, 2000.</w:t>
      </w:r>
      <w:r w:rsidRPr="00EC1AA7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>288 с.; ил.</w:t>
      </w:r>
    </w:p>
    <w:p w:rsidR="004B48E2" w:rsidRDefault="004B48E2" w:rsidP="00211AC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B48E2" w:rsidRDefault="004B48E2" w:rsidP="00211AC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B48E2">
        <w:rPr>
          <w:rFonts w:ascii="Times New Roman" w:hAnsi="Times New Roman" w:cs="Times New Roman"/>
          <w:b/>
          <w:sz w:val="28"/>
          <w:szCs w:val="28"/>
        </w:rPr>
        <w:t>Флоке</w:t>
      </w:r>
      <w:r w:rsidR="00C57A67">
        <w:rPr>
          <w:rFonts w:ascii="Times New Roman" w:hAnsi="Times New Roman" w:cs="Times New Roman"/>
          <w:b/>
          <w:sz w:val="28"/>
          <w:szCs w:val="28"/>
        </w:rPr>
        <w:t>,</w:t>
      </w:r>
      <w:r w:rsidRPr="004B48E2">
        <w:rPr>
          <w:rFonts w:ascii="Times New Roman" w:hAnsi="Times New Roman" w:cs="Times New Roman"/>
          <w:b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70D4">
        <w:rPr>
          <w:rFonts w:ascii="Times New Roman" w:hAnsi="Times New Roman" w:cs="Times New Roman"/>
          <w:b/>
          <w:sz w:val="28"/>
          <w:szCs w:val="28"/>
        </w:rPr>
        <w:t>Самозащита: Теория и практика действий в экстремаль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9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60E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2070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. с фр. Е.</w:t>
      </w:r>
      <w:r w:rsidR="00815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пало.</w:t>
      </w:r>
      <w:r w:rsidRPr="004B48E2">
        <w:rPr>
          <w:rFonts w:ascii="Times New Roman" w:hAnsi="Times New Roman" w:cs="Times New Roman"/>
          <w:sz w:val="28"/>
          <w:szCs w:val="28"/>
        </w:rPr>
        <w:t xml:space="preserve"> </w:t>
      </w:r>
      <w:r w:rsidR="00C57A67">
        <w:rPr>
          <w:rFonts w:ascii="Times New Roman" w:hAnsi="Times New Roman" w:cs="Times New Roman"/>
          <w:sz w:val="28"/>
          <w:szCs w:val="28"/>
        </w:rPr>
        <w:t>– Моск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C5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ИР – Пресс, 2002.</w:t>
      </w:r>
      <w:r w:rsidRPr="004B4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320 с.: ил. (Боевые искусства)</w:t>
      </w:r>
    </w:p>
    <w:p w:rsidR="00D57701" w:rsidRDefault="00D57701" w:rsidP="0097348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7701" w:rsidRDefault="002070D4" w:rsidP="00D5770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йрюзов, В.</w:t>
      </w:r>
      <w:r w:rsidR="00D57701">
        <w:rPr>
          <w:rFonts w:ascii="Times New Roman" w:hAnsi="Times New Roman" w:cs="Times New Roman"/>
          <w:sz w:val="28"/>
          <w:szCs w:val="28"/>
        </w:rPr>
        <w:t xml:space="preserve">  </w:t>
      </w:r>
      <w:r w:rsidR="00D57701" w:rsidRPr="002070D4">
        <w:rPr>
          <w:rFonts w:ascii="Times New Roman" w:hAnsi="Times New Roman" w:cs="Times New Roman"/>
          <w:b/>
          <w:sz w:val="28"/>
          <w:szCs w:val="28"/>
        </w:rPr>
        <w:t xml:space="preserve">Воздушный меч России </w:t>
      </w:r>
      <w:r w:rsidR="00D57701" w:rsidRPr="0068197E">
        <w:rPr>
          <w:rFonts w:ascii="Times New Roman" w:hAnsi="Times New Roman" w:cs="Times New Roman"/>
          <w:sz w:val="28"/>
          <w:szCs w:val="28"/>
        </w:rPr>
        <w:t>[</w:t>
      </w:r>
      <w:r w:rsidR="00D57701">
        <w:rPr>
          <w:rFonts w:ascii="Times New Roman" w:hAnsi="Times New Roman" w:cs="Times New Roman"/>
          <w:sz w:val="28"/>
          <w:szCs w:val="28"/>
        </w:rPr>
        <w:t>Текст</w:t>
      </w:r>
      <w:r w:rsidR="00D57701" w:rsidRPr="00E60EA9">
        <w:rPr>
          <w:rFonts w:ascii="Times New Roman" w:hAnsi="Times New Roman" w:cs="Times New Roman"/>
          <w:sz w:val="28"/>
          <w:szCs w:val="28"/>
        </w:rPr>
        <w:t>]</w:t>
      </w:r>
      <w:r w:rsidR="00D57701">
        <w:rPr>
          <w:rFonts w:ascii="Times New Roman" w:hAnsi="Times New Roman" w:cs="Times New Roman"/>
          <w:sz w:val="28"/>
          <w:szCs w:val="28"/>
        </w:rPr>
        <w:t>/</w:t>
      </w:r>
      <w:r w:rsidR="00D57701" w:rsidRPr="00C10F12">
        <w:rPr>
          <w:rFonts w:ascii="Times New Roman" w:hAnsi="Times New Roman" w:cs="Times New Roman"/>
          <w:sz w:val="28"/>
          <w:szCs w:val="28"/>
        </w:rPr>
        <w:t xml:space="preserve"> </w:t>
      </w:r>
      <w:r w:rsidR="00D57701">
        <w:rPr>
          <w:rFonts w:ascii="Times New Roman" w:hAnsi="Times New Roman" w:cs="Times New Roman"/>
          <w:sz w:val="28"/>
          <w:szCs w:val="28"/>
        </w:rPr>
        <w:t>Валерий Хайрюзов.</w:t>
      </w:r>
      <w:r w:rsidR="00D57701" w:rsidRPr="00F004CF">
        <w:rPr>
          <w:sz w:val="32"/>
          <w:szCs w:val="32"/>
        </w:rPr>
        <w:t xml:space="preserve"> </w:t>
      </w:r>
      <w:r w:rsidR="00D57701" w:rsidRPr="00823575">
        <w:rPr>
          <w:sz w:val="32"/>
          <w:szCs w:val="32"/>
        </w:rPr>
        <w:t>–</w:t>
      </w:r>
      <w:r w:rsidR="00C57A67" w:rsidRPr="00C57A67">
        <w:rPr>
          <w:rFonts w:ascii="Times New Roman" w:hAnsi="Times New Roman" w:cs="Times New Roman"/>
          <w:sz w:val="28"/>
          <w:szCs w:val="28"/>
        </w:rPr>
        <w:t xml:space="preserve"> </w:t>
      </w:r>
      <w:r w:rsidR="00C57A67">
        <w:rPr>
          <w:rFonts w:ascii="Times New Roman" w:hAnsi="Times New Roman" w:cs="Times New Roman"/>
          <w:sz w:val="28"/>
          <w:szCs w:val="28"/>
        </w:rPr>
        <w:t>Москва:</w:t>
      </w:r>
      <w:r w:rsidR="00D57701">
        <w:rPr>
          <w:rFonts w:ascii="Times New Roman" w:hAnsi="Times New Roman" w:cs="Times New Roman"/>
          <w:sz w:val="28"/>
          <w:szCs w:val="28"/>
        </w:rPr>
        <w:t xml:space="preserve"> Молодая гвардия, 2006.</w:t>
      </w:r>
      <w:r w:rsidR="00D57701" w:rsidRPr="00F004CF">
        <w:rPr>
          <w:sz w:val="32"/>
          <w:szCs w:val="32"/>
        </w:rPr>
        <w:t xml:space="preserve"> </w:t>
      </w:r>
      <w:r w:rsidR="00D57701" w:rsidRPr="00823575">
        <w:rPr>
          <w:sz w:val="32"/>
          <w:szCs w:val="32"/>
        </w:rPr>
        <w:t>–</w:t>
      </w:r>
      <w:r w:rsidR="00D57701">
        <w:rPr>
          <w:rFonts w:ascii="Times New Roman" w:hAnsi="Times New Roman" w:cs="Times New Roman"/>
          <w:sz w:val="28"/>
          <w:szCs w:val="28"/>
        </w:rPr>
        <w:t>224 с.:</w:t>
      </w:r>
      <w:r w:rsidR="00C57A67">
        <w:rPr>
          <w:rFonts w:ascii="Times New Roman" w:hAnsi="Times New Roman" w:cs="Times New Roman"/>
          <w:sz w:val="28"/>
          <w:szCs w:val="28"/>
        </w:rPr>
        <w:t xml:space="preserve"> </w:t>
      </w:r>
      <w:r w:rsidR="00D57701">
        <w:rPr>
          <w:rFonts w:ascii="Times New Roman" w:hAnsi="Times New Roman" w:cs="Times New Roman"/>
          <w:sz w:val="28"/>
          <w:szCs w:val="28"/>
        </w:rPr>
        <w:t xml:space="preserve">ил. </w:t>
      </w:r>
      <w:r w:rsidR="00D57701" w:rsidRPr="00823575">
        <w:rPr>
          <w:sz w:val="32"/>
          <w:szCs w:val="32"/>
        </w:rPr>
        <w:t>–</w:t>
      </w:r>
      <w:r w:rsidR="00D57701">
        <w:rPr>
          <w:rFonts w:ascii="Times New Roman" w:hAnsi="Times New Roman" w:cs="Times New Roman"/>
          <w:sz w:val="28"/>
          <w:szCs w:val="28"/>
        </w:rPr>
        <w:t xml:space="preserve"> (Россия и мир)</w:t>
      </w:r>
    </w:p>
    <w:p w:rsidR="00D57701" w:rsidRDefault="00D57701" w:rsidP="0097348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949E1" w:rsidRDefault="00D57701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D4817">
        <w:rPr>
          <w:rFonts w:ascii="Times New Roman" w:hAnsi="Times New Roman" w:cs="Times New Roman"/>
          <w:b/>
          <w:sz w:val="28"/>
          <w:szCs w:val="28"/>
        </w:rPr>
        <w:t>Шахматные комбинации. Чемпионы</w:t>
      </w:r>
      <w:r w:rsidRPr="007B4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817">
        <w:rPr>
          <w:rFonts w:ascii="Times New Roman" w:hAnsi="Times New Roman" w:cs="Times New Roman"/>
          <w:b/>
          <w:sz w:val="28"/>
          <w:szCs w:val="28"/>
        </w:rPr>
        <w:t>мира</w:t>
      </w:r>
      <w:r w:rsidRPr="007B499F">
        <w:rPr>
          <w:rFonts w:ascii="Times New Roman" w:hAnsi="Times New Roman" w:cs="Times New Roman"/>
          <w:sz w:val="28"/>
          <w:szCs w:val="28"/>
        </w:rPr>
        <w:t>.</w:t>
      </w:r>
      <w:r w:rsidRPr="00F53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ss</w:t>
      </w:r>
      <w:r w:rsidRPr="00F53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inations</w:t>
      </w:r>
      <w:r w:rsidRPr="00F53B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F53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mp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9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60E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в 2-х т</w:t>
      </w:r>
      <w:proofErr w:type="gramStart"/>
      <w:r>
        <w:rPr>
          <w:rFonts w:ascii="Times New Roman" w:hAnsi="Times New Roman" w:cs="Times New Roman"/>
          <w:sz w:val="28"/>
          <w:szCs w:val="28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щ. </w:t>
      </w:r>
      <w:r w:rsidR="008E5E2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</w:t>
      </w:r>
      <w:r w:rsidRPr="00ED24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0DC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рпова</w:t>
      </w:r>
      <w:r w:rsidRPr="001A0DC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7A67" w:rsidRPr="001A0DC3">
        <w:rPr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1A0DC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1A0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ss</w:t>
      </w:r>
      <w:r w:rsidRPr="001A0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1A0D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E5E25" w:rsidRPr="001A0DC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A0DC3">
        <w:rPr>
          <w:rFonts w:ascii="Times New Roman" w:hAnsi="Times New Roman" w:cs="Times New Roman"/>
          <w:sz w:val="28"/>
          <w:szCs w:val="28"/>
          <w:lang w:val="en-US"/>
        </w:rPr>
        <w:t>2011.</w:t>
      </w:r>
      <w:r w:rsidR="00C57A67" w:rsidRPr="001A0DC3">
        <w:rPr>
          <w:sz w:val="32"/>
          <w:szCs w:val="32"/>
          <w:lang w:val="en-US"/>
        </w:rPr>
        <w:t xml:space="preserve"> – </w:t>
      </w:r>
      <w:r w:rsidRPr="001A0DC3">
        <w:rPr>
          <w:rFonts w:ascii="Times New Roman" w:hAnsi="Times New Roman" w:cs="Times New Roman"/>
          <w:sz w:val="28"/>
          <w:szCs w:val="28"/>
          <w:lang w:val="en-US"/>
        </w:rPr>
        <w:t xml:space="preserve">400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0D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070D4" w:rsidRPr="002070D4" w:rsidRDefault="002070D4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1066" w:rsidRDefault="00BE2454" w:rsidP="00BE2454">
      <w:pPr>
        <w:spacing w:line="240" w:lineRule="auto"/>
        <w:jc w:val="left"/>
        <w:rPr>
          <w:sz w:val="32"/>
          <w:szCs w:val="32"/>
        </w:rPr>
      </w:pPr>
      <w:r w:rsidRPr="00ED3B6A">
        <w:rPr>
          <w:rFonts w:ascii="Times New Roman" w:hAnsi="Times New Roman" w:cs="Times New Roman"/>
          <w:b/>
          <w:sz w:val="28"/>
          <w:szCs w:val="28"/>
        </w:rPr>
        <w:t>Шехов</w:t>
      </w:r>
      <w:r w:rsidRPr="001A0DC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D3B6A">
        <w:rPr>
          <w:rFonts w:ascii="Times New Roman" w:hAnsi="Times New Roman" w:cs="Times New Roman"/>
          <w:b/>
          <w:sz w:val="28"/>
          <w:szCs w:val="28"/>
        </w:rPr>
        <w:t>В</w:t>
      </w:r>
      <w:r w:rsidRPr="001A0DC3">
        <w:rPr>
          <w:rFonts w:ascii="Times New Roman" w:hAnsi="Times New Roman" w:cs="Times New Roman"/>
          <w:b/>
          <w:sz w:val="28"/>
          <w:szCs w:val="28"/>
        </w:rPr>
        <w:t>.</w:t>
      </w:r>
      <w:r w:rsidRPr="00ED3B6A">
        <w:rPr>
          <w:rFonts w:ascii="Times New Roman" w:hAnsi="Times New Roman" w:cs="Times New Roman"/>
          <w:b/>
          <w:sz w:val="28"/>
          <w:szCs w:val="28"/>
        </w:rPr>
        <w:t>Г</w:t>
      </w:r>
      <w:r w:rsidRPr="001A0DC3">
        <w:rPr>
          <w:rFonts w:ascii="Times New Roman" w:hAnsi="Times New Roman" w:cs="Times New Roman"/>
          <w:b/>
          <w:sz w:val="28"/>
          <w:szCs w:val="28"/>
        </w:rPr>
        <w:t>.</w:t>
      </w:r>
      <w:r w:rsidRPr="001A0DC3">
        <w:rPr>
          <w:rFonts w:ascii="Times New Roman" w:hAnsi="Times New Roman" w:cs="Times New Roman"/>
          <w:sz w:val="28"/>
          <w:szCs w:val="28"/>
        </w:rPr>
        <w:t xml:space="preserve">  </w:t>
      </w:r>
      <w:r w:rsidRPr="002070D4">
        <w:rPr>
          <w:rFonts w:ascii="Times New Roman" w:hAnsi="Times New Roman" w:cs="Times New Roman"/>
          <w:b/>
          <w:sz w:val="28"/>
          <w:szCs w:val="28"/>
        </w:rPr>
        <w:t>Нарды. От новичка до чемпиона</w:t>
      </w:r>
      <w:r w:rsidR="00515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DEC" w:rsidRPr="0068197E">
        <w:rPr>
          <w:rFonts w:ascii="Times New Roman" w:hAnsi="Times New Roman" w:cs="Times New Roman"/>
          <w:sz w:val="28"/>
          <w:szCs w:val="28"/>
        </w:rPr>
        <w:t>[</w:t>
      </w:r>
      <w:r w:rsidR="00515DEC">
        <w:rPr>
          <w:rFonts w:ascii="Times New Roman" w:hAnsi="Times New Roman" w:cs="Times New Roman"/>
          <w:sz w:val="28"/>
          <w:szCs w:val="28"/>
        </w:rPr>
        <w:t>Текст</w:t>
      </w:r>
      <w:r w:rsidR="00515DEC" w:rsidRPr="00E60E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15DE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обие-самоучитель /</w:t>
      </w:r>
      <w:r w:rsidR="00515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Г. Шехов.:</w:t>
      </w:r>
      <w:r w:rsidRPr="00F004CF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 w:rsidR="00515DEC">
        <w:rPr>
          <w:sz w:val="32"/>
          <w:szCs w:val="32"/>
        </w:rPr>
        <w:t xml:space="preserve"> </w:t>
      </w:r>
      <w:r w:rsidRPr="00C57A67">
        <w:rPr>
          <w:rFonts w:ascii="Times New Roman" w:hAnsi="Times New Roman" w:cs="Times New Roman"/>
          <w:sz w:val="28"/>
          <w:szCs w:val="28"/>
        </w:rPr>
        <w:t>изд</w:t>
      </w:r>
      <w:r w:rsidR="00515DEC">
        <w:rPr>
          <w:sz w:val="32"/>
          <w:szCs w:val="32"/>
        </w:rPr>
        <w:t xml:space="preserve">.    </w:t>
      </w:r>
      <w:r w:rsidR="00421066">
        <w:rPr>
          <w:sz w:val="32"/>
          <w:szCs w:val="32"/>
        </w:rPr>
        <w:t xml:space="preserve"> </w:t>
      </w:r>
    </w:p>
    <w:p w:rsidR="00421066" w:rsidRDefault="00421066" w:rsidP="00BE2454">
      <w:pPr>
        <w:spacing w:line="240" w:lineRule="auto"/>
        <w:jc w:val="left"/>
        <w:rPr>
          <w:sz w:val="32"/>
          <w:szCs w:val="32"/>
        </w:rPr>
      </w:pPr>
    </w:p>
    <w:p w:rsidR="00BE2454" w:rsidRDefault="00BE2454" w:rsidP="00BE24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515DEC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004CF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остов-на-Дону: Феникс,2008.</w:t>
      </w:r>
      <w:r w:rsidRPr="00F004CF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>250 с.: ил.</w:t>
      </w:r>
      <w:r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(Все обо всем)</w:t>
      </w:r>
    </w:p>
    <w:p w:rsidR="00987085" w:rsidRDefault="00987085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15DEC" w:rsidRDefault="00515DEC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87085" w:rsidRDefault="00987085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87085" w:rsidRDefault="00987085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87085" w:rsidRDefault="00987085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70D4" w:rsidRPr="000C11A6" w:rsidRDefault="002070D4" w:rsidP="002070D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нтральна</w:t>
      </w:r>
      <w:r w:rsidRPr="000C11A6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ая                                                      </w:t>
      </w:r>
      <w:r w:rsidRPr="000C11A6">
        <w:rPr>
          <w:rFonts w:ascii="Times New Roman" w:hAnsi="Times New Roman" w:cs="Times New Roman"/>
          <w:b/>
          <w:i/>
          <w:sz w:val="28"/>
          <w:szCs w:val="28"/>
        </w:rPr>
        <w:t>библиотека</w:t>
      </w:r>
    </w:p>
    <w:p w:rsidR="002070D4" w:rsidRPr="000C11A6" w:rsidRDefault="002070D4" w:rsidP="002070D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1A6">
        <w:rPr>
          <w:rFonts w:ascii="Times New Roman" w:hAnsi="Times New Roman" w:cs="Times New Roman"/>
          <w:sz w:val="28"/>
          <w:szCs w:val="28"/>
        </w:rPr>
        <w:t>353290 г. Горячий Ключ,</w:t>
      </w:r>
    </w:p>
    <w:p w:rsidR="002070D4" w:rsidRPr="000C11A6" w:rsidRDefault="002070D4" w:rsidP="002070D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1A6">
        <w:rPr>
          <w:rFonts w:ascii="Times New Roman" w:hAnsi="Times New Roman" w:cs="Times New Roman"/>
          <w:sz w:val="28"/>
          <w:szCs w:val="28"/>
        </w:rPr>
        <w:t>ул. Ленина, 203/1</w:t>
      </w:r>
    </w:p>
    <w:p w:rsidR="002070D4" w:rsidRPr="001A0DC3" w:rsidRDefault="002070D4" w:rsidP="002070D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1A6">
        <w:rPr>
          <w:rFonts w:ascii="Times New Roman" w:hAnsi="Times New Roman" w:cs="Times New Roman"/>
          <w:sz w:val="28"/>
          <w:szCs w:val="28"/>
        </w:rPr>
        <w:t>тел</w:t>
      </w:r>
      <w:r w:rsidRPr="001A0DC3">
        <w:rPr>
          <w:rFonts w:ascii="Times New Roman" w:hAnsi="Times New Roman" w:cs="Times New Roman"/>
          <w:sz w:val="28"/>
          <w:szCs w:val="28"/>
        </w:rPr>
        <w:t>. 3-81-49</w:t>
      </w:r>
    </w:p>
    <w:p w:rsidR="002070D4" w:rsidRPr="001A0DC3" w:rsidRDefault="002070D4" w:rsidP="002070D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1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0DC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C11A6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1A0DC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C11A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ibla</w:t>
        </w:r>
        <w:r w:rsidRPr="001A0D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0C11A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k</w:t>
        </w:r>
        <w:r w:rsidRPr="001A0DC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C11A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2070D4" w:rsidRPr="001A0DC3" w:rsidRDefault="002070D4" w:rsidP="002070D4">
      <w:pPr>
        <w:spacing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 w:rsidRPr="000C11A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A0DC3">
        <w:rPr>
          <w:rFonts w:ascii="Times New Roman" w:hAnsi="Times New Roman" w:cs="Times New Roman"/>
          <w:sz w:val="28"/>
          <w:szCs w:val="28"/>
        </w:rPr>
        <w:t>://</w:t>
      </w:r>
      <w:r w:rsidRPr="000C11A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A0DC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C11A6">
        <w:rPr>
          <w:rFonts w:ascii="Times New Roman" w:hAnsi="Times New Roman" w:cs="Times New Roman"/>
          <w:sz w:val="28"/>
          <w:szCs w:val="28"/>
          <w:lang w:val="en-US"/>
        </w:rPr>
        <w:t>librarygk</w:t>
      </w:r>
      <w:proofErr w:type="spellEnd"/>
      <w:r w:rsidRPr="001A0DC3">
        <w:rPr>
          <w:rFonts w:ascii="Times New Roman" w:hAnsi="Times New Roman" w:cs="Times New Roman"/>
          <w:sz w:val="28"/>
          <w:szCs w:val="28"/>
        </w:rPr>
        <w:t>.</w:t>
      </w:r>
      <w:r w:rsidRPr="000C11A6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070D4" w:rsidRPr="001A0DC3" w:rsidRDefault="002070D4" w:rsidP="002070D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085" w:rsidRDefault="00987085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15DEC" w:rsidRDefault="00515DEC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15DEC" w:rsidRDefault="00515DEC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87085" w:rsidRDefault="00987085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87085" w:rsidRDefault="00987085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87085" w:rsidRDefault="00987085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1066" w:rsidRDefault="00421066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70D4" w:rsidRDefault="002070D4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1066" w:rsidRDefault="00421066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1066" w:rsidRDefault="00421066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1066" w:rsidRDefault="00421066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1066" w:rsidRDefault="00421066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1066" w:rsidRDefault="00421066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87085" w:rsidRDefault="00987085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87085" w:rsidRPr="00BE2454" w:rsidRDefault="00987085" w:rsidP="0097348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949E1" w:rsidRPr="002743DC" w:rsidRDefault="00C949E1" w:rsidP="00C949E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427CC">
        <w:rPr>
          <w:rFonts w:ascii="Times New Roman" w:hAnsi="Times New Roman" w:cs="Times New Roman"/>
          <w:b/>
          <w:sz w:val="24"/>
          <w:szCs w:val="24"/>
        </w:rPr>
        <w:t>МБУК «ЦБС»</w:t>
      </w:r>
    </w:p>
    <w:p w:rsidR="00C949E1" w:rsidRPr="00D427CC" w:rsidRDefault="00C949E1" w:rsidP="00C949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7CC">
        <w:rPr>
          <w:rFonts w:ascii="Times New Roman" w:hAnsi="Times New Roman" w:cs="Times New Roman"/>
          <w:b/>
          <w:sz w:val="24"/>
          <w:szCs w:val="24"/>
        </w:rPr>
        <w:t>Центральная городская библиотека</w:t>
      </w:r>
    </w:p>
    <w:p w:rsidR="00C949E1" w:rsidRDefault="00C949E1" w:rsidP="00BE2454">
      <w:pPr>
        <w:rPr>
          <w:rFonts w:ascii="Times New Roman" w:hAnsi="Times New Roman" w:cs="Times New Roman"/>
          <w:b/>
          <w:sz w:val="24"/>
          <w:szCs w:val="24"/>
        </w:rPr>
      </w:pPr>
      <w:r w:rsidRPr="00D427CC">
        <w:rPr>
          <w:rFonts w:ascii="Times New Roman" w:hAnsi="Times New Roman" w:cs="Times New Roman"/>
          <w:b/>
          <w:sz w:val="24"/>
          <w:szCs w:val="24"/>
        </w:rPr>
        <w:t>Отдел методической работы</w:t>
      </w:r>
    </w:p>
    <w:p w:rsidR="00987085" w:rsidRDefault="00987085" w:rsidP="00BE2454">
      <w:pPr>
        <w:rPr>
          <w:rFonts w:ascii="Times New Roman" w:hAnsi="Times New Roman" w:cs="Times New Roman"/>
          <w:b/>
          <w:sz w:val="24"/>
          <w:szCs w:val="24"/>
        </w:rPr>
      </w:pPr>
    </w:p>
    <w:p w:rsidR="00987085" w:rsidRDefault="00987085" w:rsidP="00BE2454">
      <w:pPr>
        <w:rPr>
          <w:rFonts w:ascii="Times New Roman" w:hAnsi="Times New Roman" w:cs="Times New Roman"/>
          <w:b/>
          <w:sz w:val="28"/>
          <w:szCs w:val="28"/>
        </w:rPr>
      </w:pPr>
    </w:p>
    <w:p w:rsidR="00421066" w:rsidRPr="00C949E1" w:rsidRDefault="00421066" w:rsidP="00BE245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949E1" w:rsidRDefault="00C949E1" w:rsidP="00EC1AA7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C949E1">
        <w:rPr>
          <w:rFonts w:ascii="Times New Roman" w:hAnsi="Times New Roman" w:cs="Times New Roman"/>
          <w:b/>
          <w:sz w:val="52"/>
          <w:szCs w:val="52"/>
        </w:rPr>
        <w:t xml:space="preserve">Книги </w:t>
      </w:r>
    </w:p>
    <w:p w:rsidR="00C949E1" w:rsidRDefault="00C949E1" w:rsidP="00EC1AA7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  <w:r w:rsidRPr="00C949E1">
        <w:rPr>
          <w:rFonts w:ascii="Times New Roman" w:hAnsi="Times New Roman" w:cs="Times New Roman"/>
          <w:b/>
          <w:sz w:val="52"/>
          <w:szCs w:val="52"/>
        </w:rPr>
        <w:t>для настоящих мужчин</w:t>
      </w:r>
    </w:p>
    <w:p w:rsidR="00EC1AA7" w:rsidRDefault="00EC1AA7" w:rsidP="00EC1AA7">
      <w:pPr>
        <w:spacing w:line="240" w:lineRule="auto"/>
        <w:rPr>
          <w:rFonts w:ascii="Times New Roman" w:hAnsi="Times New Roman" w:cs="Times New Roman"/>
          <w:b/>
          <w:sz w:val="52"/>
          <w:szCs w:val="52"/>
        </w:rPr>
      </w:pPr>
    </w:p>
    <w:p w:rsidR="00C949E1" w:rsidRDefault="00C949E1" w:rsidP="00C949E1">
      <w:pPr>
        <w:pStyle w:val="1"/>
        <w:spacing w:before="0" w:line="240" w:lineRule="auto"/>
        <w:rPr>
          <w:color w:val="auto"/>
        </w:rPr>
      </w:pPr>
      <w:r w:rsidRPr="00D427CC">
        <w:rPr>
          <w:color w:val="auto"/>
        </w:rPr>
        <w:t xml:space="preserve">рекомендательный </w:t>
      </w:r>
    </w:p>
    <w:p w:rsidR="00C949E1" w:rsidRPr="00D427CC" w:rsidRDefault="00C949E1" w:rsidP="00C949E1">
      <w:pPr>
        <w:pStyle w:val="1"/>
        <w:spacing w:before="0" w:line="240" w:lineRule="auto"/>
        <w:rPr>
          <w:color w:val="auto"/>
        </w:rPr>
      </w:pPr>
      <w:r w:rsidRPr="00D427CC">
        <w:rPr>
          <w:color w:val="auto"/>
        </w:rPr>
        <w:t>список</w:t>
      </w:r>
    </w:p>
    <w:p w:rsidR="00C949E1" w:rsidRPr="00C949E1" w:rsidRDefault="00C949E1" w:rsidP="005974A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949E1" w:rsidRPr="00C949E1" w:rsidRDefault="00FD4817" w:rsidP="005974A3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16128" cy="1819275"/>
            <wp:effectExtent l="57150" t="57150" r="36522" b="28575"/>
            <wp:docPr id="6" name="Рисунок 1" descr="C:\Documents and Settings\User\Рабочий стол\Книги, свитки\item_3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ниги, свитки\item_37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441820">
                      <a:off x="0" y="0"/>
                      <a:ext cx="2116128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E1" w:rsidRPr="00C949E1" w:rsidRDefault="00C949E1" w:rsidP="005974A3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949E1" w:rsidRPr="00C949E1" w:rsidRDefault="00C949E1" w:rsidP="0023650E">
      <w:pPr>
        <w:rPr>
          <w:rFonts w:ascii="Times New Roman" w:hAnsi="Times New Roman" w:cs="Times New Roman"/>
          <w:b/>
          <w:sz w:val="28"/>
          <w:szCs w:val="28"/>
        </w:rPr>
      </w:pPr>
    </w:p>
    <w:p w:rsidR="00EC1AA7" w:rsidRPr="00EA23D0" w:rsidRDefault="0023650E" w:rsidP="0023650E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A23D0">
        <w:rPr>
          <w:rFonts w:ascii="Times New Roman" w:hAnsi="Times New Roman" w:cs="Times New Roman"/>
          <w:b/>
          <w:i/>
          <w:sz w:val="32"/>
          <w:szCs w:val="32"/>
        </w:rPr>
        <w:t>Горячий Ключ</w:t>
      </w:r>
    </w:p>
    <w:p w:rsidR="0023650E" w:rsidRDefault="0023650E" w:rsidP="0023650E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EA23D0">
        <w:rPr>
          <w:rFonts w:ascii="Times New Roman" w:hAnsi="Times New Roman" w:cs="Times New Roman"/>
          <w:b/>
          <w:i/>
          <w:sz w:val="32"/>
          <w:szCs w:val="32"/>
        </w:rPr>
        <w:t>2014</w:t>
      </w:r>
    </w:p>
    <w:p w:rsidR="00ED49A6" w:rsidRPr="00EA23D0" w:rsidRDefault="00ED49A6" w:rsidP="0023650E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C33E39" w:rsidRDefault="00C33E39" w:rsidP="0023650E">
      <w:pPr>
        <w:spacing w:line="24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B499F" w:rsidRDefault="007B499F" w:rsidP="007B499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3B6A">
        <w:rPr>
          <w:rFonts w:ascii="Times New Roman" w:hAnsi="Times New Roman" w:cs="Times New Roman"/>
          <w:b/>
          <w:sz w:val="28"/>
          <w:szCs w:val="28"/>
        </w:rPr>
        <w:t>Афанасьев, С</w:t>
      </w:r>
      <w:r w:rsidR="002070D4">
        <w:rPr>
          <w:rFonts w:ascii="Times New Roman" w:hAnsi="Times New Roman" w:cs="Times New Roman"/>
          <w:b/>
          <w:sz w:val="28"/>
          <w:szCs w:val="28"/>
        </w:rPr>
        <w:t>.</w:t>
      </w:r>
      <w:r w:rsidRPr="00ED3B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70D4">
        <w:rPr>
          <w:rFonts w:ascii="Times New Roman" w:hAnsi="Times New Roman" w:cs="Times New Roman"/>
          <w:b/>
          <w:sz w:val="28"/>
          <w:szCs w:val="28"/>
        </w:rPr>
        <w:t>Большое хоккейное созвезд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0D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лекционное издание </w:t>
      </w:r>
      <w:r w:rsidRPr="006819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60EA9">
        <w:rPr>
          <w:rFonts w:ascii="Times New Roman" w:hAnsi="Times New Roman" w:cs="Times New Roman"/>
          <w:sz w:val="28"/>
          <w:szCs w:val="28"/>
        </w:rPr>
        <w:t>]</w:t>
      </w:r>
      <w:r w:rsidR="00207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07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Афанасьев; худож. А.Литвиненко. </w:t>
      </w:r>
      <w:r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: Человек, 2010.</w:t>
      </w:r>
      <w:r w:rsidRPr="00F004CF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>128 с.: ил.</w:t>
      </w:r>
    </w:p>
    <w:p w:rsidR="00211AC8" w:rsidRDefault="00211AC8" w:rsidP="007B499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3B6A">
        <w:rPr>
          <w:rFonts w:ascii="Times New Roman" w:hAnsi="Times New Roman" w:cs="Times New Roman"/>
          <w:b/>
          <w:sz w:val="28"/>
          <w:szCs w:val="28"/>
        </w:rPr>
        <w:t>Балин И.В.</w:t>
      </w:r>
      <w:r w:rsidR="002070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70D4">
        <w:rPr>
          <w:rFonts w:ascii="Times New Roman" w:hAnsi="Times New Roman" w:cs="Times New Roman"/>
          <w:b/>
          <w:sz w:val="28"/>
          <w:szCs w:val="28"/>
        </w:rPr>
        <w:t>В мире бильярда</w:t>
      </w:r>
      <w:r w:rsidRPr="006D1C8A">
        <w:rPr>
          <w:rFonts w:ascii="Times New Roman" w:hAnsi="Times New Roman" w:cs="Times New Roman"/>
          <w:sz w:val="28"/>
          <w:szCs w:val="28"/>
        </w:rPr>
        <w:t xml:space="preserve"> </w:t>
      </w:r>
      <w:r w:rsidRPr="006819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60E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D1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В. Балин</w:t>
      </w:r>
      <w:r w:rsidR="00C57A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575">
        <w:rPr>
          <w:sz w:val="32"/>
          <w:szCs w:val="32"/>
        </w:rPr>
        <w:t>–</w:t>
      </w:r>
      <w:r w:rsidR="002070D4">
        <w:rPr>
          <w:sz w:val="32"/>
          <w:szCs w:val="32"/>
        </w:rPr>
        <w:t xml:space="preserve"> </w:t>
      </w:r>
      <w:r w:rsidR="00C57A67">
        <w:rPr>
          <w:rFonts w:ascii="Times New Roman" w:hAnsi="Times New Roman" w:cs="Times New Roman"/>
          <w:sz w:val="28"/>
          <w:szCs w:val="28"/>
        </w:rPr>
        <w:t>Ростов-на-Дону: Феникс</w:t>
      </w:r>
      <w:r>
        <w:rPr>
          <w:rFonts w:ascii="Times New Roman" w:hAnsi="Times New Roman" w:cs="Times New Roman"/>
          <w:sz w:val="28"/>
          <w:szCs w:val="28"/>
        </w:rPr>
        <w:t>, 2000.</w:t>
      </w:r>
      <w:r w:rsidRPr="00F004CF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>418с.: ил.</w:t>
      </w:r>
      <w:r w:rsidRPr="00F004CF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(Мастер игры)</w:t>
      </w:r>
    </w:p>
    <w:p w:rsidR="00211AC8" w:rsidRDefault="00211AC8" w:rsidP="007B499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3B6A">
        <w:rPr>
          <w:rFonts w:ascii="Times New Roman" w:hAnsi="Times New Roman" w:cs="Times New Roman"/>
          <w:b/>
          <w:sz w:val="28"/>
          <w:szCs w:val="28"/>
        </w:rPr>
        <w:t>Болтунов, М.Е.</w:t>
      </w:r>
      <w:r w:rsidRPr="002070D4">
        <w:rPr>
          <w:rFonts w:ascii="Times New Roman" w:hAnsi="Times New Roman" w:cs="Times New Roman"/>
          <w:b/>
          <w:sz w:val="28"/>
          <w:szCs w:val="28"/>
        </w:rPr>
        <w:t xml:space="preserve">  «Альфа»: они стали первыми.</w:t>
      </w:r>
      <w:r w:rsidRPr="006D1C8A">
        <w:rPr>
          <w:rFonts w:ascii="Times New Roman" w:hAnsi="Times New Roman" w:cs="Times New Roman"/>
          <w:sz w:val="28"/>
          <w:szCs w:val="28"/>
        </w:rPr>
        <w:t xml:space="preserve"> </w:t>
      </w:r>
      <w:r w:rsidRPr="006819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60EA9">
        <w:rPr>
          <w:rFonts w:ascii="Times New Roman" w:hAnsi="Times New Roman" w:cs="Times New Roman"/>
          <w:sz w:val="28"/>
          <w:szCs w:val="28"/>
        </w:rPr>
        <w:t>]</w:t>
      </w:r>
      <w:r w:rsidRPr="00F004CF"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М.Е.</w:t>
      </w:r>
      <w:r w:rsidR="00C5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тунов. </w:t>
      </w:r>
      <w:r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: Русь</w:t>
      </w:r>
      <w:r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>Олимп: Астрель: АСТ,</w:t>
      </w:r>
      <w:r w:rsidR="00C57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.</w:t>
      </w:r>
      <w:r w:rsidRPr="00F004CF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>365 с.</w:t>
      </w:r>
    </w:p>
    <w:p w:rsidR="00D57701" w:rsidRDefault="00D57701" w:rsidP="007B499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11AC8" w:rsidRDefault="00D57701" w:rsidP="007B499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57701">
        <w:rPr>
          <w:rFonts w:ascii="Times New Roman" w:hAnsi="Times New Roman" w:cs="Times New Roman"/>
          <w:b/>
          <w:sz w:val="28"/>
          <w:szCs w:val="28"/>
        </w:rPr>
        <w:t>Гомельский</w:t>
      </w:r>
      <w:r w:rsidR="002070D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А.Я. </w:t>
      </w:r>
      <w:r w:rsidRPr="002070D4">
        <w:rPr>
          <w:rFonts w:ascii="Times New Roman" w:hAnsi="Times New Roman" w:cs="Times New Roman"/>
          <w:b/>
          <w:sz w:val="28"/>
          <w:szCs w:val="28"/>
        </w:rPr>
        <w:t xml:space="preserve">Энциклопедия баскетбола </w:t>
      </w:r>
      <w:proofErr w:type="gramStart"/>
      <w:r w:rsidRPr="002070D4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2070D4">
        <w:rPr>
          <w:rFonts w:ascii="Times New Roman" w:hAnsi="Times New Roman" w:cs="Times New Roman"/>
          <w:b/>
          <w:sz w:val="28"/>
          <w:szCs w:val="28"/>
        </w:rPr>
        <w:t xml:space="preserve">  Гом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9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60EA9">
        <w:rPr>
          <w:rFonts w:ascii="Times New Roman" w:hAnsi="Times New Roman" w:cs="Times New Roman"/>
          <w:sz w:val="28"/>
          <w:szCs w:val="28"/>
        </w:rPr>
        <w:t>]</w:t>
      </w:r>
      <w:r w:rsidR="00207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C57A67">
        <w:rPr>
          <w:rFonts w:ascii="Times New Roman" w:hAnsi="Times New Roman" w:cs="Times New Roman"/>
          <w:sz w:val="28"/>
          <w:szCs w:val="28"/>
        </w:rPr>
        <w:t>А.Я. Гомельск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7701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 w:rsidR="00C57A67">
        <w:rPr>
          <w:sz w:val="32"/>
          <w:szCs w:val="32"/>
        </w:rPr>
        <w:t xml:space="preserve"> </w:t>
      </w:r>
      <w:r w:rsidR="00421066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>: ФАИР – ПРЕСС, 2002.</w:t>
      </w:r>
      <w:r w:rsidR="00C57A67" w:rsidRPr="00C57A67">
        <w:rPr>
          <w:sz w:val="32"/>
          <w:szCs w:val="32"/>
        </w:rPr>
        <w:t xml:space="preserve"> </w:t>
      </w:r>
      <w:r w:rsidR="00C57A67"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>352 с.</w:t>
      </w:r>
    </w:p>
    <w:p w:rsidR="00D57701" w:rsidRDefault="00D57701" w:rsidP="007B499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B499F" w:rsidRDefault="007B499F" w:rsidP="007B499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орник</w:t>
      </w:r>
      <w:r w:rsidR="002070D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Л.С.  </w:t>
      </w:r>
      <w:r w:rsidRPr="002070D4">
        <w:rPr>
          <w:rFonts w:ascii="Times New Roman" w:hAnsi="Times New Roman" w:cs="Times New Roman"/>
          <w:b/>
          <w:sz w:val="28"/>
          <w:szCs w:val="28"/>
        </w:rPr>
        <w:t>Силовые единоборства. Атлетизм, культуризм, пауэрлифтинг, гиревой 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9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60EA9">
        <w:rPr>
          <w:rFonts w:ascii="Times New Roman" w:hAnsi="Times New Roman" w:cs="Times New Roman"/>
          <w:sz w:val="28"/>
          <w:szCs w:val="28"/>
        </w:rPr>
        <w:t>]</w:t>
      </w:r>
      <w:r w:rsidR="00207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Л.С. Дворкин.</w:t>
      </w:r>
      <w:r w:rsidRPr="0066218C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 w:rsidR="002070D4">
        <w:rPr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ос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а-Дону: Феникс, 2001.</w:t>
      </w:r>
      <w:r w:rsidRPr="0066218C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84 с.</w:t>
      </w:r>
      <w:r w:rsidRPr="0066218C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(Хит сезона)</w:t>
      </w:r>
    </w:p>
    <w:p w:rsidR="00211AC8" w:rsidRPr="00ED247C" w:rsidRDefault="00211AC8" w:rsidP="007B499F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1066" w:rsidRDefault="00421066" w:rsidP="00F53B7A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7701" w:rsidRDefault="00D57701" w:rsidP="00F53B7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езды мирового спорта</w:t>
      </w:r>
      <w:r w:rsidR="00DC7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A78" w:rsidRPr="00DC7A78">
        <w:rPr>
          <w:rFonts w:ascii="Times New Roman" w:hAnsi="Times New Roman" w:cs="Times New Roman"/>
          <w:sz w:val="28"/>
          <w:szCs w:val="28"/>
        </w:rPr>
        <w:t>[Текст]</w:t>
      </w:r>
      <w:r w:rsidR="00DC7A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207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0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. </w:t>
      </w:r>
      <w:r w:rsidR="00B50ACE">
        <w:rPr>
          <w:rFonts w:ascii="Times New Roman" w:hAnsi="Times New Roman" w:cs="Times New Roman"/>
          <w:sz w:val="28"/>
          <w:szCs w:val="28"/>
        </w:rPr>
        <w:t>В.Н.</w:t>
      </w:r>
      <w:r w:rsidR="00EE5B68">
        <w:rPr>
          <w:rFonts w:ascii="Times New Roman" w:hAnsi="Times New Roman" w:cs="Times New Roman"/>
          <w:sz w:val="28"/>
          <w:szCs w:val="28"/>
        </w:rPr>
        <w:t xml:space="preserve"> </w:t>
      </w:r>
      <w:r w:rsidR="00B50ACE">
        <w:rPr>
          <w:rFonts w:ascii="Times New Roman" w:hAnsi="Times New Roman" w:cs="Times New Roman"/>
          <w:sz w:val="28"/>
          <w:szCs w:val="28"/>
        </w:rPr>
        <w:t xml:space="preserve">Пустовойтов. </w:t>
      </w:r>
      <w:r w:rsidR="00B50ACE"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остов-на</w:t>
      </w:r>
      <w:r w:rsidR="00B50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ну:</w:t>
      </w:r>
      <w:r w:rsidR="00B50ACE">
        <w:rPr>
          <w:rFonts w:ascii="Times New Roman" w:hAnsi="Times New Roman" w:cs="Times New Roman"/>
          <w:sz w:val="28"/>
          <w:szCs w:val="28"/>
        </w:rPr>
        <w:t xml:space="preserve"> Феникс, 2000.</w:t>
      </w:r>
      <w:r w:rsidR="00B50ACE" w:rsidRPr="00B50ACE">
        <w:rPr>
          <w:sz w:val="32"/>
          <w:szCs w:val="32"/>
        </w:rPr>
        <w:t xml:space="preserve"> </w:t>
      </w:r>
      <w:r w:rsidR="00B50ACE" w:rsidRPr="00823575">
        <w:rPr>
          <w:sz w:val="32"/>
          <w:szCs w:val="32"/>
        </w:rPr>
        <w:t>–</w:t>
      </w:r>
      <w:r w:rsidR="00B50ACE">
        <w:rPr>
          <w:sz w:val="32"/>
          <w:szCs w:val="32"/>
        </w:rPr>
        <w:t xml:space="preserve"> </w:t>
      </w:r>
      <w:r w:rsidR="0049133C">
        <w:rPr>
          <w:rFonts w:ascii="Times New Roman" w:hAnsi="Times New Roman" w:cs="Times New Roman"/>
          <w:sz w:val="28"/>
          <w:szCs w:val="28"/>
        </w:rPr>
        <w:t>416 с.</w:t>
      </w:r>
    </w:p>
    <w:p w:rsidR="00E35657" w:rsidRDefault="00E35657" w:rsidP="00F53B7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35657" w:rsidRDefault="00E35657" w:rsidP="00F53B7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35657">
        <w:rPr>
          <w:rFonts w:ascii="Times New Roman" w:hAnsi="Times New Roman" w:cs="Times New Roman"/>
          <w:b/>
          <w:sz w:val="28"/>
          <w:szCs w:val="28"/>
        </w:rPr>
        <w:t>Кадочников, А</w:t>
      </w:r>
      <w:r w:rsidR="002070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70D4">
        <w:rPr>
          <w:rFonts w:ascii="Times New Roman" w:hAnsi="Times New Roman" w:cs="Times New Roman"/>
          <w:b/>
          <w:sz w:val="28"/>
          <w:szCs w:val="28"/>
        </w:rPr>
        <w:t>Психологическая подготовка к рукопашному б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9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60EA9">
        <w:rPr>
          <w:rFonts w:ascii="Times New Roman" w:hAnsi="Times New Roman" w:cs="Times New Roman"/>
          <w:sz w:val="28"/>
          <w:szCs w:val="28"/>
        </w:rPr>
        <w:t>]</w:t>
      </w:r>
      <w:r w:rsidR="00207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07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Pr="00681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очников.</w:t>
      </w:r>
      <w:r w:rsidRPr="00E35657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е изд.</w:t>
      </w:r>
      <w:r w:rsidRPr="00E35657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-на Дону;</w:t>
      </w:r>
      <w:r w:rsidR="001148AB">
        <w:rPr>
          <w:rFonts w:ascii="Times New Roman" w:hAnsi="Times New Roman" w:cs="Times New Roman"/>
          <w:sz w:val="28"/>
          <w:szCs w:val="28"/>
        </w:rPr>
        <w:t xml:space="preserve"> Краснодар: Феникс: Неоглори, </w:t>
      </w:r>
      <w:r w:rsidR="008E5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.</w:t>
      </w:r>
      <w:r w:rsidRPr="00E35657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2 с.: ил.</w:t>
      </w:r>
      <w:r w:rsidRPr="00E35657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Школа самозащиты)</w:t>
      </w:r>
    </w:p>
    <w:p w:rsidR="00E35657" w:rsidRPr="00E35657" w:rsidRDefault="00E35657" w:rsidP="00F53B7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35657" w:rsidRPr="00E35657" w:rsidRDefault="00E35657" w:rsidP="00E35657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35657">
        <w:rPr>
          <w:rFonts w:ascii="Times New Roman" w:hAnsi="Times New Roman" w:cs="Times New Roman"/>
          <w:b/>
          <w:sz w:val="28"/>
          <w:szCs w:val="28"/>
        </w:rPr>
        <w:t>Кадочников, А</w:t>
      </w:r>
      <w:r w:rsidR="002070D4">
        <w:rPr>
          <w:rFonts w:ascii="Times New Roman" w:hAnsi="Times New Roman" w:cs="Times New Roman"/>
          <w:b/>
          <w:sz w:val="28"/>
          <w:szCs w:val="28"/>
        </w:rPr>
        <w:t>.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070D4">
        <w:rPr>
          <w:rFonts w:ascii="Times New Roman" w:hAnsi="Times New Roman" w:cs="Times New Roman"/>
          <w:b/>
          <w:sz w:val="28"/>
          <w:szCs w:val="28"/>
        </w:rPr>
        <w:t>Школа армейского рукопашного б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9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60EA9">
        <w:rPr>
          <w:rFonts w:ascii="Times New Roman" w:hAnsi="Times New Roman" w:cs="Times New Roman"/>
          <w:sz w:val="28"/>
          <w:szCs w:val="28"/>
        </w:rPr>
        <w:t>]</w:t>
      </w:r>
      <w:r w:rsidR="00207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07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Pr="00681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очников.</w:t>
      </w:r>
      <w:r w:rsidRPr="00E35657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е изд.</w:t>
      </w:r>
      <w:r w:rsidRPr="00E35657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 w:rsidR="00E22577"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-на Дону;</w:t>
      </w:r>
      <w:r w:rsidR="001148AB">
        <w:rPr>
          <w:rFonts w:ascii="Times New Roman" w:hAnsi="Times New Roman" w:cs="Times New Roman"/>
          <w:sz w:val="28"/>
          <w:szCs w:val="28"/>
        </w:rPr>
        <w:t xml:space="preserve"> Краснода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8AB">
        <w:rPr>
          <w:rFonts w:ascii="Times New Roman" w:hAnsi="Times New Roman" w:cs="Times New Roman"/>
          <w:sz w:val="28"/>
          <w:szCs w:val="28"/>
        </w:rPr>
        <w:t xml:space="preserve">Феникс: Неоглори, </w:t>
      </w:r>
      <w:r>
        <w:rPr>
          <w:rFonts w:ascii="Times New Roman" w:hAnsi="Times New Roman" w:cs="Times New Roman"/>
          <w:sz w:val="28"/>
          <w:szCs w:val="28"/>
        </w:rPr>
        <w:t>2008.</w:t>
      </w:r>
      <w:r w:rsidRPr="00E35657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1148AB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 xml:space="preserve"> с.:</w:t>
      </w:r>
      <w:r w:rsidRPr="00E35657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148AB">
        <w:rPr>
          <w:rFonts w:ascii="Times New Roman" w:hAnsi="Times New Roman" w:cs="Times New Roman"/>
          <w:sz w:val="28"/>
          <w:szCs w:val="28"/>
        </w:rPr>
        <w:t>Боевой спор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133C" w:rsidRPr="00D57701" w:rsidRDefault="0049133C" w:rsidP="00F53B7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070D4" w:rsidRDefault="005974A3" w:rsidP="00BE24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3B6A">
        <w:rPr>
          <w:rFonts w:ascii="Times New Roman" w:hAnsi="Times New Roman" w:cs="Times New Roman"/>
          <w:b/>
          <w:sz w:val="28"/>
          <w:szCs w:val="28"/>
        </w:rPr>
        <w:t>Каторин, Ю.Ф</w:t>
      </w:r>
      <w:r w:rsidR="002070D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70D4">
        <w:rPr>
          <w:rFonts w:ascii="Times New Roman" w:hAnsi="Times New Roman" w:cs="Times New Roman"/>
          <w:b/>
          <w:sz w:val="28"/>
          <w:szCs w:val="28"/>
        </w:rPr>
        <w:t xml:space="preserve">Все об </w:t>
      </w:r>
      <w:r w:rsidR="00515DEC">
        <w:rPr>
          <w:rFonts w:ascii="Times New Roman" w:hAnsi="Times New Roman" w:cs="Times New Roman"/>
          <w:b/>
          <w:sz w:val="28"/>
          <w:szCs w:val="28"/>
        </w:rPr>
        <w:t>а</w:t>
      </w:r>
      <w:r w:rsidRPr="002070D4">
        <w:rPr>
          <w:rFonts w:ascii="Times New Roman" w:hAnsi="Times New Roman" w:cs="Times New Roman"/>
          <w:b/>
          <w:sz w:val="28"/>
          <w:szCs w:val="28"/>
        </w:rPr>
        <w:t>вианосцах</w:t>
      </w:r>
      <w:r w:rsidRPr="005974A3">
        <w:rPr>
          <w:rFonts w:ascii="Times New Roman" w:hAnsi="Times New Roman" w:cs="Times New Roman"/>
          <w:sz w:val="28"/>
          <w:szCs w:val="28"/>
        </w:rPr>
        <w:t xml:space="preserve"> </w:t>
      </w:r>
      <w:r w:rsidRPr="006819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60EA9">
        <w:rPr>
          <w:rFonts w:ascii="Times New Roman" w:hAnsi="Times New Roman" w:cs="Times New Roman"/>
          <w:sz w:val="28"/>
          <w:szCs w:val="28"/>
        </w:rPr>
        <w:t>]</w:t>
      </w:r>
      <w:r w:rsidRPr="005974A3">
        <w:rPr>
          <w:rFonts w:ascii="Times New Roman" w:hAnsi="Times New Roman" w:cs="Times New Roman"/>
          <w:sz w:val="28"/>
          <w:szCs w:val="28"/>
        </w:rPr>
        <w:t>: история и т</w:t>
      </w:r>
      <w:r w:rsidR="00F004CF">
        <w:rPr>
          <w:rFonts w:ascii="Times New Roman" w:hAnsi="Times New Roman" w:cs="Times New Roman"/>
          <w:sz w:val="28"/>
          <w:szCs w:val="28"/>
        </w:rPr>
        <w:t>енденции развития /</w:t>
      </w:r>
      <w:r w:rsidR="002070D4">
        <w:rPr>
          <w:rFonts w:ascii="Times New Roman" w:hAnsi="Times New Roman" w:cs="Times New Roman"/>
          <w:sz w:val="28"/>
          <w:szCs w:val="28"/>
        </w:rPr>
        <w:t xml:space="preserve"> </w:t>
      </w:r>
      <w:r w:rsidR="00F004CF">
        <w:rPr>
          <w:rFonts w:ascii="Times New Roman" w:hAnsi="Times New Roman" w:cs="Times New Roman"/>
          <w:sz w:val="28"/>
          <w:szCs w:val="28"/>
        </w:rPr>
        <w:t>Ю.Ф.</w:t>
      </w:r>
      <w:r w:rsidR="00EC1AA7">
        <w:rPr>
          <w:rFonts w:ascii="Times New Roman" w:hAnsi="Times New Roman" w:cs="Times New Roman"/>
          <w:sz w:val="28"/>
          <w:szCs w:val="28"/>
        </w:rPr>
        <w:t xml:space="preserve"> </w:t>
      </w:r>
      <w:r w:rsidR="00F004CF">
        <w:rPr>
          <w:rFonts w:ascii="Times New Roman" w:hAnsi="Times New Roman" w:cs="Times New Roman"/>
          <w:sz w:val="28"/>
          <w:szCs w:val="28"/>
        </w:rPr>
        <w:t>Каторин.</w:t>
      </w:r>
      <w:r w:rsidR="00F004CF" w:rsidRPr="00F004CF">
        <w:rPr>
          <w:sz w:val="32"/>
          <w:szCs w:val="32"/>
        </w:rPr>
        <w:t xml:space="preserve"> </w:t>
      </w:r>
      <w:r w:rsidR="00F004CF" w:rsidRPr="00823575">
        <w:rPr>
          <w:sz w:val="32"/>
          <w:szCs w:val="32"/>
        </w:rPr>
        <w:t>–</w:t>
      </w:r>
      <w:r w:rsidR="00EC1AA7">
        <w:rPr>
          <w:sz w:val="32"/>
          <w:szCs w:val="32"/>
        </w:rPr>
        <w:t xml:space="preserve"> </w:t>
      </w:r>
      <w:r w:rsidR="00F6754D">
        <w:rPr>
          <w:rFonts w:ascii="Times New Roman" w:hAnsi="Times New Roman" w:cs="Times New Roman"/>
          <w:sz w:val="28"/>
          <w:szCs w:val="28"/>
        </w:rPr>
        <w:t>Санкт</w:t>
      </w:r>
      <w:r>
        <w:rPr>
          <w:rFonts w:ascii="Times New Roman" w:hAnsi="Times New Roman" w:cs="Times New Roman"/>
          <w:sz w:val="28"/>
          <w:szCs w:val="28"/>
        </w:rPr>
        <w:t>-Петербург: Полигон; Москва</w:t>
      </w:r>
      <w:r w:rsidR="00F004CF">
        <w:rPr>
          <w:rFonts w:ascii="Times New Roman" w:hAnsi="Times New Roman" w:cs="Times New Roman"/>
          <w:sz w:val="28"/>
          <w:szCs w:val="28"/>
        </w:rPr>
        <w:t>: Астрель: Полиграфиздат, 2012.</w:t>
      </w:r>
      <w:r w:rsidR="00F004CF" w:rsidRPr="00F004CF">
        <w:rPr>
          <w:sz w:val="32"/>
          <w:szCs w:val="32"/>
        </w:rPr>
        <w:t xml:space="preserve"> </w:t>
      </w:r>
      <w:r w:rsidR="00F004CF" w:rsidRPr="00823575">
        <w:rPr>
          <w:sz w:val="32"/>
          <w:szCs w:val="32"/>
        </w:rPr>
        <w:t>–</w:t>
      </w:r>
      <w:r w:rsidR="008E5E25">
        <w:rPr>
          <w:sz w:val="32"/>
          <w:szCs w:val="32"/>
        </w:rPr>
        <w:t xml:space="preserve"> </w:t>
      </w:r>
      <w:r w:rsidR="00F004CF">
        <w:rPr>
          <w:rFonts w:ascii="Times New Roman" w:hAnsi="Times New Roman" w:cs="Times New Roman"/>
          <w:sz w:val="28"/>
          <w:szCs w:val="28"/>
        </w:rPr>
        <w:t>640 с.: ил.</w:t>
      </w:r>
      <w:r w:rsidR="00F004CF" w:rsidRPr="00F004CF">
        <w:rPr>
          <w:sz w:val="32"/>
          <w:szCs w:val="32"/>
        </w:rPr>
        <w:t xml:space="preserve"> </w:t>
      </w:r>
      <w:r w:rsidR="00F004CF" w:rsidRPr="00823575">
        <w:rPr>
          <w:sz w:val="32"/>
          <w:szCs w:val="32"/>
        </w:rPr>
        <w:t>–</w:t>
      </w:r>
      <w:r w:rsidR="002070D4"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. Хара</w:t>
      </w:r>
      <w:r w:rsidR="00F004CF">
        <w:rPr>
          <w:rFonts w:ascii="Times New Roman" w:hAnsi="Times New Roman" w:cs="Times New Roman"/>
          <w:sz w:val="28"/>
          <w:szCs w:val="28"/>
        </w:rPr>
        <w:t xml:space="preserve">ктеристики палубных самолетов. </w:t>
      </w:r>
      <w:r w:rsidR="00F004CF" w:rsidRPr="00823575">
        <w:rPr>
          <w:sz w:val="32"/>
          <w:szCs w:val="32"/>
        </w:rPr>
        <w:t>–</w:t>
      </w:r>
      <w:r w:rsidR="00F004CF">
        <w:rPr>
          <w:rFonts w:ascii="Times New Roman" w:hAnsi="Times New Roman" w:cs="Times New Roman"/>
          <w:sz w:val="28"/>
          <w:szCs w:val="28"/>
        </w:rPr>
        <w:t xml:space="preserve"> Литература.</w:t>
      </w:r>
      <w:r w:rsidR="00F004CF" w:rsidRPr="00F004CF">
        <w:rPr>
          <w:sz w:val="32"/>
          <w:szCs w:val="32"/>
        </w:rPr>
        <w:t xml:space="preserve"> </w:t>
      </w:r>
      <w:r w:rsidR="00F004CF" w:rsidRPr="00823575">
        <w:rPr>
          <w:sz w:val="32"/>
          <w:szCs w:val="32"/>
        </w:rPr>
        <w:t>–</w:t>
      </w:r>
      <w:r w:rsidR="002E4FF7"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6</w:t>
      </w:r>
      <w:r w:rsidR="005270C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070D4" w:rsidRDefault="002070D4" w:rsidP="00BE24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21066" w:rsidRDefault="00421066" w:rsidP="00BE245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21066" w:rsidRDefault="00421066" w:rsidP="00BE245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E2454" w:rsidRDefault="00BE2454" w:rsidP="00BE24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73483">
        <w:rPr>
          <w:rFonts w:ascii="Times New Roman" w:hAnsi="Times New Roman" w:cs="Times New Roman"/>
          <w:b/>
          <w:sz w:val="28"/>
          <w:szCs w:val="28"/>
        </w:rPr>
        <w:t>Коглер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73483">
        <w:rPr>
          <w:rFonts w:ascii="Times New Roman" w:hAnsi="Times New Roman" w:cs="Times New Roman"/>
          <w:b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70D4">
        <w:rPr>
          <w:rFonts w:ascii="Times New Roman" w:hAnsi="Times New Roman" w:cs="Times New Roman"/>
          <w:b/>
          <w:sz w:val="28"/>
          <w:szCs w:val="28"/>
        </w:rPr>
        <w:t>Йога для спортсменов</w:t>
      </w:r>
      <w:r>
        <w:rPr>
          <w:rFonts w:ascii="Times New Roman" w:hAnsi="Times New Roman" w:cs="Times New Roman"/>
          <w:sz w:val="28"/>
          <w:szCs w:val="28"/>
        </w:rPr>
        <w:t>. Секреты олимпийского тренера</w:t>
      </w:r>
      <w:r w:rsidRPr="00720BA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60E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А. Коглер.</w:t>
      </w:r>
      <w:r w:rsidRPr="0066218C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: ФАИ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сс, 2001. </w:t>
      </w:r>
      <w:r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>304 с.</w:t>
      </w:r>
    </w:p>
    <w:p w:rsidR="00BE2454" w:rsidRDefault="00BE2454" w:rsidP="00BE245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E2454" w:rsidRPr="00ED247C" w:rsidRDefault="00BE2454" w:rsidP="00BE245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73483">
        <w:rPr>
          <w:rFonts w:ascii="Times New Roman" w:hAnsi="Times New Roman" w:cs="Times New Roman"/>
          <w:b/>
          <w:sz w:val="28"/>
          <w:szCs w:val="28"/>
        </w:rPr>
        <w:t>Краткая популярная энциклопедия культуриста-люб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9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60E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2070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.-сост. И.В. Смирнов.</w:t>
      </w:r>
      <w:r w:rsidRPr="00980627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: Физкультура </w:t>
      </w:r>
      <w:r w:rsidR="00207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порт, 2001.</w:t>
      </w:r>
      <w:r w:rsidRPr="008E5E25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 w:rsidR="002070D4"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2 с.</w:t>
      </w:r>
    </w:p>
    <w:p w:rsidR="00BE2454" w:rsidRDefault="00BE2454" w:rsidP="00BE245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E2454" w:rsidRDefault="00BE2454" w:rsidP="00BE24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3B6A">
        <w:rPr>
          <w:rFonts w:ascii="Times New Roman" w:hAnsi="Times New Roman" w:cs="Times New Roman"/>
          <w:b/>
          <w:sz w:val="28"/>
          <w:szCs w:val="28"/>
        </w:rPr>
        <w:t>Пути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D3B6A">
        <w:rPr>
          <w:rFonts w:ascii="Times New Roman" w:hAnsi="Times New Roman" w:cs="Times New Roman"/>
          <w:b/>
          <w:sz w:val="28"/>
          <w:szCs w:val="28"/>
        </w:rPr>
        <w:t xml:space="preserve"> В.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210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70D4">
        <w:rPr>
          <w:rFonts w:ascii="Times New Roman" w:hAnsi="Times New Roman" w:cs="Times New Roman"/>
          <w:b/>
          <w:sz w:val="28"/>
          <w:szCs w:val="28"/>
        </w:rPr>
        <w:t>Учимся дзюдо с Владимиром Пути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9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60E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70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ебно-практическое пособие для тренеров и спортсменов /В.В. Путин, В.Б. Шестаков, А.Г. Левицкий. </w:t>
      </w:r>
      <w:r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сква: ОЛМ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sz w:val="32"/>
          <w:szCs w:val="32"/>
        </w:rPr>
        <w:t>-</w:t>
      </w:r>
      <w:proofErr w:type="gramEnd"/>
      <w:r w:rsidRPr="00F004CF"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сс, </w:t>
      </w:r>
      <w:r w:rsidRPr="00C57A67">
        <w:rPr>
          <w:rFonts w:ascii="Times New Roman" w:hAnsi="Times New Roman" w:cs="Times New Roman"/>
          <w:sz w:val="28"/>
          <w:szCs w:val="28"/>
        </w:rPr>
        <w:t>Санкт- Петербург</w:t>
      </w:r>
      <w:r>
        <w:rPr>
          <w:rFonts w:ascii="Times New Roman" w:hAnsi="Times New Roman" w:cs="Times New Roman"/>
          <w:sz w:val="28"/>
          <w:szCs w:val="28"/>
        </w:rPr>
        <w:t>: Нева, 2002.</w:t>
      </w:r>
      <w:r w:rsidRPr="00C57A67">
        <w:rPr>
          <w:rFonts w:ascii="Times New Roman" w:hAnsi="Times New Roman" w:cs="Times New Roman"/>
          <w:sz w:val="28"/>
          <w:szCs w:val="28"/>
        </w:rPr>
        <w:t xml:space="preserve"> </w:t>
      </w:r>
      <w:r w:rsidRPr="00C57A67">
        <w:rPr>
          <w:sz w:val="32"/>
          <w:szCs w:val="32"/>
        </w:rPr>
        <w:t>–</w:t>
      </w:r>
      <w:r w:rsidRPr="00C57A67">
        <w:rPr>
          <w:rFonts w:ascii="Times New Roman" w:hAnsi="Times New Roman" w:cs="Times New Roman"/>
          <w:sz w:val="28"/>
          <w:szCs w:val="28"/>
        </w:rPr>
        <w:t>159 с</w:t>
      </w:r>
      <w:r>
        <w:rPr>
          <w:rFonts w:ascii="Times New Roman" w:hAnsi="Times New Roman" w:cs="Times New Roman"/>
          <w:sz w:val="28"/>
          <w:szCs w:val="28"/>
        </w:rPr>
        <w:t>.: ил.</w:t>
      </w:r>
    </w:p>
    <w:p w:rsidR="00BE2454" w:rsidRDefault="00BE2454" w:rsidP="00BE24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BE2454" w:rsidRDefault="00BE2454" w:rsidP="00BE24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D3B6A">
        <w:rPr>
          <w:rFonts w:ascii="Times New Roman" w:hAnsi="Times New Roman" w:cs="Times New Roman"/>
          <w:b/>
          <w:sz w:val="28"/>
          <w:szCs w:val="28"/>
        </w:rPr>
        <w:t>Ситников, В</w:t>
      </w:r>
      <w:r w:rsidR="002070D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2070D4">
        <w:rPr>
          <w:rFonts w:ascii="Times New Roman" w:hAnsi="Times New Roman" w:cs="Times New Roman"/>
          <w:b/>
          <w:sz w:val="28"/>
          <w:szCs w:val="28"/>
        </w:rPr>
        <w:t>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70D4">
        <w:rPr>
          <w:rFonts w:ascii="Times New Roman" w:hAnsi="Times New Roman" w:cs="Times New Roman"/>
          <w:b/>
          <w:sz w:val="28"/>
          <w:szCs w:val="28"/>
        </w:rPr>
        <w:t>Что делать в экстремальных ситуациях?</w:t>
      </w:r>
      <w:r w:rsidRPr="00334E15">
        <w:rPr>
          <w:rFonts w:ascii="Times New Roman" w:hAnsi="Times New Roman" w:cs="Times New Roman"/>
          <w:sz w:val="28"/>
          <w:szCs w:val="28"/>
        </w:rPr>
        <w:t xml:space="preserve"> </w:t>
      </w:r>
      <w:r w:rsidRPr="006819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60EA9">
        <w:rPr>
          <w:rFonts w:ascii="Times New Roman" w:hAnsi="Times New Roman" w:cs="Times New Roman"/>
          <w:sz w:val="28"/>
          <w:szCs w:val="28"/>
        </w:rPr>
        <w:t>]</w:t>
      </w:r>
      <w:r w:rsidR="00207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07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П.</w:t>
      </w:r>
      <w:r w:rsidR="00207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ников.</w:t>
      </w:r>
      <w:r w:rsidRPr="00F004CF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 w:rsidR="002070D4"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: АСТ: СЛОВО, 2011.</w:t>
      </w:r>
      <w:r w:rsidRPr="00F004CF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 w:rsidR="002070D4"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8с. </w:t>
      </w:r>
    </w:p>
    <w:p w:rsidR="00421066" w:rsidRDefault="00421066" w:rsidP="0042106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ннис </w:t>
      </w:r>
      <w:r w:rsidRPr="0068197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E60EA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подготовлено в сотрудничестве с Ассоциацией лаун-тенниса/ пер. с англ. Л.</w:t>
      </w:r>
    </w:p>
    <w:p w:rsidR="00421066" w:rsidRDefault="00421066" w:rsidP="0042106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ича.</w:t>
      </w:r>
      <w:r w:rsidRPr="00D57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Москва: АСТ: Астрель,  2010.</w:t>
      </w:r>
      <w:r w:rsidRPr="008E5E25">
        <w:rPr>
          <w:sz w:val="32"/>
          <w:szCs w:val="32"/>
        </w:rPr>
        <w:t xml:space="preserve"> </w:t>
      </w:r>
      <w:r w:rsidRPr="00823575">
        <w:rPr>
          <w:sz w:val="32"/>
          <w:szCs w:val="32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2 с.: ил.(Спорт 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Я)</w:t>
      </w:r>
    </w:p>
    <w:p w:rsidR="00BE2454" w:rsidRDefault="00BE2454" w:rsidP="00BE2454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BE2454" w:rsidSect="004210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536" w:bottom="850" w:left="993" w:header="421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6D3" w:rsidRDefault="002356D3" w:rsidP="0049133C">
      <w:pPr>
        <w:spacing w:line="240" w:lineRule="auto"/>
      </w:pPr>
      <w:r>
        <w:separator/>
      </w:r>
    </w:p>
  </w:endnote>
  <w:endnote w:type="continuationSeparator" w:id="0">
    <w:p w:rsidR="002356D3" w:rsidRDefault="002356D3" w:rsidP="00491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3C" w:rsidRDefault="004913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3C" w:rsidRDefault="0049133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3C" w:rsidRDefault="004913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6D3" w:rsidRDefault="002356D3" w:rsidP="0049133C">
      <w:pPr>
        <w:spacing w:line="240" w:lineRule="auto"/>
      </w:pPr>
      <w:r>
        <w:separator/>
      </w:r>
    </w:p>
  </w:footnote>
  <w:footnote w:type="continuationSeparator" w:id="0">
    <w:p w:rsidR="002356D3" w:rsidRDefault="002356D3" w:rsidP="004913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3C" w:rsidRDefault="004913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3C" w:rsidRDefault="0049133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3C" w:rsidRDefault="0049133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D37"/>
    <w:rsid w:val="0000098D"/>
    <w:rsid w:val="00004303"/>
    <w:rsid w:val="00005E35"/>
    <w:rsid w:val="000079FE"/>
    <w:rsid w:val="000101C7"/>
    <w:rsid w:val="00011891"/>
    <w:rsid w:val="00011B49"/>
    <w:rsid w:val="00011FD4"/>
    <w:rsid w:val="00012B8D"/>
    <w:rsid w:val="00014704"/>
    <w:rsid w:val="00014F31"/>
    <w:rsid w:val="00015687"/>
    <w:rsid w:val="00015FEF"/>
    <w:rsid w:val="000165D3"/>
    <w:rsid w:val="00016CFC"/>
    <w:rsid w:val="00020FFE"/>
    <w:rsid w:val="00022A95"/>
    <w:rsid w:val="00024805"/>
    <w:rsid w:val="00033EBC"/>
    <w:rsid w:val="00034FE2"/>
    <w:rsid w:val="000366B7"/>
    <w:rsid w:val="00036A20"/>
    <w:rsid w:val="00037D00"/>
    <w:rsid w:val="000408E5"/>
    <w:rsid w:val="00041911"/>
    <w:rsid w:val="00042209"/>
    <w:rsid w:val="000427B1"/>
    <w:rsid w:val="00042ED3"/>
    <w:rsid w:val="000454EC"/>
    <w:rsid w:val="00047133"/>
    <w:rsid w:val="00050527"/>
    <w:rsid w:val="00050DC1"/>
    <w:rsid w:val="000527E5"/>
    <w:rsid w:val="000532B7"/>
    <w:rsid w:val="00054B6E"/>
    <w:rsid w:val="00055158"/>
    <w:rsid w:val="00055FE5"/>
    <w:rsid w:val="00061A86"/>
    <w:rsid w:val="000636D8"/>
    <w:rsid w:val="00064AA0"/>
    <w:rsid w:val="00070310"/>
    <w:rsid w:val="0007070D"/>
    <w:rsid w:val="00071658"/>
    <w:rsid w:val="00073677"/>
    <w:rsid w:val="00073F7B"/>
    <w:rsid w:val="00080FF0"/>
    <w:rsid w:val="0008242C"/>
    <w:rsid w:val="00086D65"/>
    <w:rsid w:val="0008722D"/>
    <w:rsid w:val="000878B8"/>
    <w:rsid w:val="000904F5"/>
    <w:rsid w:val="00092179"/>
    <w:rsid w:val="000926FE"/>
    <w:rsid w:val="00093166"/>
    <w:rsid w:val="00094FB8"/>
    <w:rsid w:val="00095FD5"/>
    <w:rsid w:val="000A0A0C"/>
    <w:rsid w:val="000A15E8"/>
    <w:rsid w:val="000A3E6D"/>
    <w:rsid w:val="000A5AE6"/>
    <w:rsid w:val="000A6139"/>
    <w:rsid w:val="000B109C"/>
    <w:rsid w:val="000B1B5D"/>
    <w:rsid w:val="000B1F2A"/>
    <w:rsid w:val="000B2841"/>
    <w:rsid w:val="000B2BAC"/>
    <w:rsid w:val="000B4CA2"/>
    <w:rsid w:val="000B60DD"/>
    <w:rsid w:val="000C11A6"/>
    <w:rsid w:val="000C1755"/>
    <w:rsid w:val="000C1C94"/>
    <w:rsid w:val="000C23E7"/>
    <w:rsid w:val="000C3151"/>
    <w:rsid w:val="000C493B"/>
    <w:rsid w:val="000C5E08"/>
    <w:rsid w:val="000C6E65"/>
    <w:rsid w:val="000C74D7"/>
    <w:rsid w:val="000D0D98"/>
    <w:rsid w:val="000D21C7"/>
    <w:rsid w:val="000D2FB7"/>
    <w:rsid w:val="000D319D"/>
    <w:rsid w:val="000D469A"/>
    <w:rsid w:val="000D59ED"/>
    <w:rsid w:val="000E2604"/>
    <w:rsid w:val="000E33BF"/>
    <w:rsid w:val="000E3B97"/>
    <w:rsid w:val="000E5A3F"/>
    <w:rsid w:val="000F202E"/>
    <w:rsid w:val="000F384F"/>
    <w:rsid w:val="000F4EDF"/>
    <w:rsid w:val="000F5C58"/>
    <w:rsid w:val="000F6EAD"/>
    <w:rsid w:val="00100622"/>
    <w:rsid w:val="00100D5B"/>
    <w:rsid w:val="00101642"/>
    <w:rsid w:val="00102332"/>
    <w:rsid w:val="00103089"/>
    <w:rsid w:val="00103DD1"/>
    <w:rsid w:val="00105652"/>
    <w:rsid w:val="00111F54"/>
    <w:rsid w:val="001122D0"/>
    <w:rsid w:val="0011310C"/>
    <w:rsid w:val="001132A6"/>
    <w:rsid w:val="001148AB"/>
    <w:rsid w:val="00114B69"/>
    <w:rsid w:val="00116419"/>
    <w:rsid w:val="001167DC"/>
    <w:rsid w:val="001170A6"/>
    <w:rsid w:val="001174A7"/>
    <w:rsid w:val="00121B53"/>
    <w:rsid w:val="00122B3C"/>
    <w:rsid w:val="00123AD5"/>
    <w:rsid w:val="00124A96"/>
    <w:rsid w:val="00124DFC"/>
    <w:rsid w:val="0012573B"/>
    <w:rsid w:val="00127B62"/>
    <w:rsid w:val="00131D74"/>
    <w:rsid w:val="00133BD1"/>
    <w:rsid w:val="0013416A"/>
    <w:rsid w:val="0013735C"/>
    <w:rsid w:val="00142199"/>
    <w:rsid w:val="00142AD8"/>
    <w:rsid w:val="00144F73"/>
    <w:rsid w:val="00145309"/>
    <w:rsid w:val="0015065C"/>
    <w:rsid w:val="001509C3"/>
    <w:rsid w:val="00152319"/>
    <w:rsid w:val="00152EE9"/>
    <w:rsid w:val="00155236"/>
    <w:rsid w:val="001552F5"/>
    <w:rsid w:val="0015727F"/>
    <w:rsid w:val="0015795D"/>
    <w:rsid w:val="00160ED2"/>
    <w:rsid w:val="001633C4"/>
    <w:rsid w:val="001660E1"/>
    <w:rsid w:val="00167009"/>
    <w:rsid w:val="00171018"/>
    <w:rsid w:val="001745C9"/>
    <w:rsid w:val="0017526B"/>
    <w:rsid w:val="0017538E"/>
    <w:rsid w:val="001754AD"/>
    <w:rsid w:val="001761BD"/>
    <w:rsid w:val="00176607"/>
    <w:rsid w:val="0018038A"/>
    <w:rsid w:val="0018164E"/>
    <w:rsid w:val="00181B35"/>
    <w:rsid w:val="00181F36"/>
    <w:rsid w:val="001820C2"/>
    <w:rsid w:val="0018277B"/>
    <w:rsid w:val="001847D8"/>
    <w:rsid w:val="001875B1"/>
    <w:rsid w:val="00192010"/>
    <w:rsid w:val="001931E4"/>
    <w:rsid w:val="00193FDD"/>
    <w:rsid w:val="0019575A"/>
    <w:rsid w:val="001973C4"/>
    <w:rsid w:val="00197C7A"/>
    <w:rsid w:val="001A09D3"/>
    <w:rsid w:val="001A0DC3"/>
    <w:rsid w:val="001A3B96"/>
    <w:rsid w:val="001A4B76"/>
    <w:rsid w:val="001A4C7A"/>
    <w:rsid w:val="001A63C1"/>
    <w:rsid w:val="001A7113"/>
    <w:rsid w:val="001B0431"/>
    <w:rsid w:val="001B06C1"/>
    <w:rsid w:val="001B1585"/>
    <w:rsid w:val="001B1E3C"/>
    <w:rsid w:val="001B37F9"/>
    <w:rsid w:val="001C11A2"/>
    <w:rsid w:val="001C361A"/>
    <w:rsid w:val="001C3DDA"/>
    <w:rsid w:val="001C539A"/>
    <w:rsid w:val="001C5579"/>
    <w:rsid w:val="001C6C51"/>
    <w:rsid w:val="001C6EF6"/>
    <w:rsid w:val="001D103A"/>
    <w:rsid w:val="001D454E"/>
    <w:rsid w:val="001E191E"/>
    <w:rsid w:val="001E1B86"/>
    <w:rsid w:val="001E1BFA"/>
    <w:rsid w:val="001E360D"/>
    <w:rsid w:val="001E3E26"/>
    <w:rsid w:val="001E4D80"/>
    <w:rsid w:val="001E5B74"/>
    <w:rsid w:val="001E6F3D"/>
    <w:rsid w:val="001E7ED8"/>
    <w:rsid w:val="001F5BF4"/>
    <w:rsid w:val="001F616B"/>
    <w:rsid w:val="001F7806"/>
    <w:rsid w:val="00202A61"/>
    <w:rsid w:val="00202C52"/>
    <w:rsid w:val="00203CC5"/>
    <w:rsid w:val="002070D4"/>
    <w:rsid w:val="00207611"/>
    <w:rsid w:val="00211AC8"/>
    <w:rsid w:val="00220F07"/>
    <w:rsid w:val="00221ACE"/>
    <w:rsid w:val="002225FC"/>
    <w:rsid w:val="0022477D"/>
    <w:rsid w:val="00224AEB"/>
    <w:rsid w:val="00225D4D"/>
    <w:rsid w:val="00226AB1"/>
    <w:rsid w:val="00227E24"/>
    <w:rsid w:val="002319AE"/>
    <w:rsid w:val="00231C82"/>
    <w:rsid w:val="00232915"/>
    <w:rsid w:val="002356D3"/>
    <w:rsid w:val="002360DF"/>
    <w:rsid w:val="0023650E"/>
    <w:rsid w:val="00236866"/>
    <w:rsid w:val="00237FC5"/>
    <w:rsid w:val="00242FC0"/>
    <w:rsid w:val="00245E4B"/>
    <w:rsid w:val="00247497"/>
    <w:rsid w:val="00247718"/>
    <w:rsid w:val="00256076"/>
    <w:rsid w:val="0025646D"/>
    <w:rsid w:val="00256EEC"/>
    <w:rsid w:val="002607B4"/>
    <w:rsid w:val="00261229"/>
    <w:rsid w:val="002638CB"/>
    <w:rsid w:val="002642B7"/>
    <w:rsid w:val="00271D0B"/>
    <w:rsid w:val="00275775"/>
    <w:rsid w:val="002757AC"/>
    <w:rsid w:val="00276034"/>
    <w:rsid w:val="0027608A"/>
    <w:rsid w:val="002803C1"/>
    <w:rsid w:val="00283A95"/>
    <w:rsid w:val="002859B6"/>
    <w:rsid w:val="00287F51"/>
    <w:rsid w:val="00292E4D"/>
    <w:rsid w:val="00293245"/>
    <w:rsid w:val="00293545"/>
    <w:rsid w:val="002952AC"/>
    <w:rsid w:val="002A1952"/>
    <w:rsid w:val="002A3CCB"/>
    <w:rsid w:val="002A48C4"/>
    <w:rsid w:val="002A5D64"/>
    <w:rsid w:val="002B06CA"/>
    <w:rsid w:val="002B0AF2"/>
    <w:rsid w:val="002B272D"/>
    <w:rsid w:val="002B40F6"/>
    <w:rsid w:val="002B5947"/>
    <w:rsid w:val="002B5F9C"/>
    <w:rsid w:val="002B629A"/>
    <w:rsid w:val="002B6FED"/>
    <w:rsid w:val="002C122B"/>
    <w:rsid w:val="002C1DBD"/>
    <w:rsid w:val="002C2916"/>
    <w:rsid w:val="002C2F31"/>
    <w:rsid w:val="002C324F"/>
    <w:rsid w:val="002C402D"/>
    <w:rsid w:val="002C5571"/>
    <w:rsid w:val="002D0EB3"/>
    <w:rsid w:val="002D2D10"/>
    <w:rsid w:val="002D5955"/>
    <w:rsid w:val="002D6325"/>
    <w:rsid w:val="002D79F4"/>
    <w:rsid w:val="002E063D"/>
    <w:rsid w:val="002E3A2B"/>
    <w:rsid w:val="002E4D99"/>
    <w:rsid w:val="002E4FF7"/>
    <w:rsid w:val="002E55B2"/>
    <w:rsid w:val="002E65A7"/>
    <w:rsid w:val="002E6B61"/>
    <w:rsid w:val="002F0FB3"/>
    <w:rsid w:val="002F1502"/>
    <w:rsid w:val="002F2013"/>
    <w:rsid w:val="002F2B0C"/>
    <w:rsid w:val="002F30AC"/>
    <w:rsid w:val="002F450F"/>
    <w:rsid w:val="002F597C"/>
    <w:rsid w:val="002F5AAF"/>
    <w:rsid w:val="002F609E"/>
    <w:rsid w:val="00300C41"/>
    <w:rsid w:val="00300F70"/>
    <w:rsid w:val="00302B0D"/>
    <w:rsid w:val="00303BA8"/>
    <w:rsid w:val="00307F41"/>
    <w:rsid w:val="003124F1"/>
    <w:rsid w:val="0031279C"/>
    <w:rsid w:val="00313B31"/>
    <w:rsid w:val="00317859"/>
    <w:rsid w:val="00320045"/>
    <w:rsid w:val="0032129F"/>
    <w:rsid w:val="00321736"/>
    <w:rsid w:val="00321F8B"/>
    <w:rsid w:val="00322607"/>
    <w:rsid w:val="0032452D"/>
    <w:rsid w:val="00324F5C"/>
    <w:rsid w:val="00325383"/>
    <w:rsid w:val="00327F34"/>
    <w:rsid w:val="00331FEF"/>
    <w:rsid w:val="003331A1"/>
    <w:rsid w:val="00334E15"/>
    <w:rsid w:val="00334F5D"/>
    <w:rsid w:val="00342952"/>
    <w:rsid w:val="00343DD4"/>
    <w:rsid w:val="00345806"/>
    <w:rsid w:val="00350114"/>
    <w:rsid w:val="00351788"/>
    <w:rsid w:val="00352312"/>
    <w:rsid w:val="0035362D"/>
    <w:rsid w:val="00354F50"/>
    <w:rsid w:val="00356DE4"/>
    <w:rsid w:val="00360B07"/>
    <w:rsid w:val="00362681"/>
    <w:rsid w:val="003632A5"/>
    <w:rsid w:val="00364772"/>
    <w:rsid w:val="00365B88"/>
    <w:rsid w:val="00366899"/>
    <w:rsid w:val="00370E1F"/>
    <w:rsid w:val="003754B0"/>
    <w:rsid w:val="00376463"/>
    <w:rsid w:val="003764D7"/>
    <w:rsid w:val="00390F68"/>
    <w:rsid w:val="00391AE1"/>
    <w:rsid w:val="00396392"/>
    <w:rsid w:val="003963EF"/>
    <w:rsid w:val="00396B3A"/>
    <w:rsid w:val="003A0AF4"/>
    <w:rsid w:val="003A50D9"/>
    <w:rsid w:val="003A69C8"/>
    <w:rsid w:val="003A7FC5"/>
    <w:rsid w:val="003B24D7"/>
    <w:rsid w:val="003B5A52"/>
    <w:rsid w:val="003B5B9D"/>
    <w:rsid w:val="003B74FB"/>
    <w:rsid w:val="003C31A0"/>
    <w:rsid w:val="003C3B1A"/>
    <w:rsid w:val="003C5F93"/>
    <w:rsid w:val="003C6472"/>
    <w:rsid w:val="003D074B"/>
    <w:rsid w:val="003D0845"/>
    <w:rsid w:val="003D261D"/>
    <w:rsid w:val="003D4739"/>
    <w:rsid w:val="003E07FE"/>
    <w:rsid w:val="003E433B"/>
    <w:rsid w:val="003E6773"/>
    <w:rsid w:val="003E703D"/>
    <w:rsid w:val="003F31E8"/>
    <w:rsid w:val="003F63A9"/>
    <w:rsid w:val="003F7E04"/>
    <w:rsid w:val="004012FE"/>
    <w:rsid w:val="004058FA"/>
    <w:rsid w:val="00405FB7"/>
    <w:rsid w:val="00413B25"/>
    <w:rsid w:val="0041518A"/>
    <w:rsid w:val="004155E2"/>
    <w:rsid w:val="00417C20"/>
    <w:rsid w:val="004202AA"/>
    <w:rsid w:val="00420832"/>
    <w:rsid w:val="00420BBF"/>
    <w:rsid w:val="00420E2B"/>
    <w:rsid w:val="00421066"/>
    <w:rsid w:val="004216C4"/>
    <w:rsid w:val="00421C13"/>
    <w:rsid w:val="00424EE9"/>
    <w:rsid w:val="00433141"/>
    <w:rsid w:val="00433A41"/>
    <w:rsid w:val="00433D69"/>
    <w:rsid w:val="00433E33"/>
    <w:rsid w:val="0043712A"/>
    <w:rsid w:val="004401EE"/>
    <w:rsid w:val="00440803"/>
    <w:rsid w:val="00440DAD"/>
    <w:rsid w:val="00441D16"/>
    <w:rsid w:val="004426BB"/>
    <w:rsid w:val="0045211A"/>
    <w:rsid w:val="00454723"/>
    <w:rsid w:val="00455874"/>
    <w:rsid w:val="00455CEC"/>
    <w:rsid w:val="0045684A"/>
    <w:rsid w:val="004600B5"/>
    <w:rsid w:val="0046077A"/>
    <w:rsid w:val="00460BD1"/>
    <w:rsid w:val="00461889"/>
    <w:rsid w:val="00467D97"/>
    <w:rsid w:val="00470488"/>
    <w:rsid w:val="00472310"/>
    <w:rsid w:val="00473284"/>
    <w:rsid w:val="004745C2"/>
    <w:rsid w:val="00477D07"/>
    <w:rsid w:val="00477D13"/>
    <w:rsid w:val="0048387F"/>
    <w:rsid w:val="0048473F"/>
    <w:rsid w:val="00485697"/>
    <w:rsid w:val="004873D1"/>
    <w:rsid w:val="00487FD8"/>
    <w:rsid w:val="0049133C"/>
    <w:rsid w:val="00491C02"/>
    <w:rsid w:val="004926E9"/>
    <w:rsid w:val="00493995"/>
    <w:rsid w:val="004946A3"/>
    <w:rsid w:val="00495E5F"/>
    <w:rsid w:val="00496D37"/>
    <w:rsid w:val="004A0959"/>
    <w:rsid w:val="004A2298"/>
    <w:rsid w:val="004A2996"/>
    <w:rsid w:val="004A2CFF"/>
    <w:rsid w:val="004A40D1"/>
    <w:rsid w:val="004A4405"/>
    <w:rsid w:val="004A56FA"/>
    <w:rsid w:val="004A6200"/>
    <w:rsid w:val="004A6E3C"/>
    <w:rsid w:val="004B4325"/>
    <w:rsid w:val="004B4624"/>
    <w:rsid w:val="004B472A"/>
    <w:rsid w:val="004B48E2"/>
    <w:rsid w:val="004B53BB"/>
    <w:rsid w:val="004B5EAE"/>
    <w:rsid w:val="004C2B48"/>
    <w:rsid w:val="004C4B3F"/>
    <w:rsid w:val="004C5DB4"/>
    <w:rsid w:val="004D053D"/>
    <w:rsid w:val="004D10BE"/>
    <w:rsid w:val="004D2F22"/>
    <w:rsid w:val="004D3A57"/>
    <w:rsid w:val="004D4741"/>
    <w:rsid w:val="004E0048"/>
    <w:rsid w:val="004E0D93"/>
    <w:rsid w:val="004E1B8C"/>
    <w:rsid w:val="004E1FB8"/>
    <w:rsid w:val="004E43BF"/>
    <w:rsid w:val="004E546A"/>
    <w:rsid w:val="004E6A37"/>
    <w:rsid w:val="004F07EB"/>
    <w:rsid w:val="004F1EAE"/>
    <w:rsid w:val="004F2761"/>
    <w:rsid w:val="004F3786"/>
    <w:rsid w:val="004F3D31"/>
    <w:rsid w:val="004F76D3"/>
    <w:rsid w:val="00501293"/>
    <w:rsid w:val="00501BDC"/>
    <w:rsid w:val="00502610"/>
    <w:rsid w:val="00504272"/>
    <w:rsid w:val="0050634C"/>
    <w:rsid w:val="00506A9A"/>
    <w:rsid w:val="005149E8"/>
    <w:rsid w:val="00515DEC"/>
    <w:rsid w:val="00516D9C"/>
    <w:rsid w:val="005239EE"/>
    <w:rsid w:val="00526BF0"/>
    <w:rsid w:val="005270C3"/>
    <w:rsid w:val="00530576"/>
    <w:rsid w:val="00530BB8"/>
    <w:rsid w:val="00532217"/>
    <w:rsid w:val="0053501E"/>
    <w:rsid w:val="005354A5"/>
    <w:rsid w:val="00536B54"/>
    <w:rsid w:val="00540012"/>
    <w:rsid w:val="00540A3D"/>
    <w:rsid w:val="00542242"/>
    <w:rsid w:val="0054365A"/>
    <w:rsid w:val="005447BF"/>
    <w:rsid w:val="00546A02"/>
    <w:rsid w:val="00551956"/>
    <w:rsid w:val="00551AED"/>
    <w:rsid w:val="00552068"/>
    <w:rsid w:val="00553912"/>
    <w:rsid w:val="00553E4A"/>
    <w:rsid w:val="0055764C"/>
    <w:rsid w:val="00561272"/>
    <w:rsid w:val="005637FD"/>
    <w:rsid w:val="00565479"/>
    <w:rsid w:val="00566AD6"/>
    <w:rsid w:val="0057027D"/>
    <w:rsid w:val="00570BE2"/>
    <w:rsid w:val="0057234C"/>
    <w:rsid w:val="005728F8"/>
    <w:rsid w:val="005739E7"/>
    <w:rsid w:val="00574448"/>
    <w:rsid w:val="00575396"/>
    <w:rsid w:val="00576EFF"/>
    <w:rsid w:val="00577612"/>
    <w:rsid w:val="005813E7"/>
    <w:rsid w:val="00581432"/>
    <w:rsid w:val="00587F9B"/>
    <w:rsid w:val="00591741"/>
    <w:rsid w:val="00591A0D"/>
    <w:rsid w:val="00592396"/>
    <w:rsid w:val="00592456"/>
    <w:rsid w:val="00594A44"/>
    <w:rsid w:val="00595D7B"/>
    <w:rsid w:val="0059618B"/>
    <w:rsid w:val="005974A3"/>
    <w:rsid w:val="005A0123"/>
    <w:rsid w:val="005A4EFA"/>
    <w:rsid w:val="005A570E"/>
    <w:rsid w:val="005A71ED"/>
    <w:rsid w:val="005B2153"/>
    <w:rsid w:val="005B36C9"/>
    <w:rsid w:val="005B51FD"/>
    <w:rsid w:val="005B5537"/>
    <w:rsid w:val="005B721B"/>
    <w:rsid w:val="005C514B"/>
    <w:rsid w:val="005C59E7"/>
    <w:rsid w:val="005C7A43"/>
    <w:rsid w:val="005D11CF"/>
    <w:rsid w:val="005D4071"/>
    <w:rsid w:val="005D434D"/>
    <w:rsid w:val="005D480E"/>
    <w:rsid w:val="005D4A44"/>
    <w:rsid w:val="005D54EF"/>
    <w:rsid w:val="005D568B"/>
    <w:rsid w:val="005D7CFA"/>
    <w:rsid w:val="005E22C4"/>
    <w:rsid w:val="005E7FAD"/>
    <w:rsid w:val="005F09F6"/>
    <w:rsid w:val="005F250D"/>
    <w:rsid w:val="005F2A0D"/>
    <w:rsid w:val="005F3472"/>
    <w:rsid w:val="005F7526"/>
    <w:rsid w:val="006003B3"/>
    <w:rsid w:val="00600539"/>
    <w:rsid w:val="006039B9"/>
    <w:rsid w:val="00604301"/>
    <w:rsid w:val="00604359"/>
    <w:rsid w:val="006044E2"/>
    <w:rsid w:val="00604809"/>
    <w:rsid w:val="0060628A"/>
    <w:rsid w:val="00607292"/>
    <w:rsid w:val="00612CE3"/>
    <w:rsid w:val="0061610F"/>
    <w:rsid w:val="00617ACE"/>
    <w:rsid w:val="00620039"/>
    <w:rsid w:val="00621340"/>
    <w:rsid w:val="00622680"/>
    <w:rsid w:val="006228F6"/>
    <w:rsid w:val="00622B95"/>
    <w:rsid w:val="00625CAD"/>
    <w:rsid w:val="00626BBD"/>
    <w:rsid w:val="006276DF"/>
    <w:rsid w:val="0063221C"/>
    <w:rsid w:val="00635AA9"/>
    <w:rsid w:val="00636064"/>
    <w:rsid w:val="006379C9"/>
    <w:rsid w:val="00637DCE"/>
    <w:rsid w:val="00641486"/>
    <w:rsid w:val="00642E2F"/>
    <w:rsid w:val="00643E54"/>
    <w:rsid w:val="00645DD0"/>
    <w:rsid w:val="00646DDE"/>
    <w:rsid w:val="006543E1"/>
    <w:rsid w:val="00657EAF"/>
    <w:rsid w:val="0066089F"/>
    <w:rsid w:val="0066218C"/>
    <w:rsid w:val="006623FC"/>
    <w:rsid w:val="0066398F"/>
    <w:rsid w:val="00663E0D"/>
    <w:rsid w:val="00664FB7"/>
    <w:rsid w:val="00665A91"/>
    <w:rsid w:val="006667D0"/>
    <w:rsid w:val="0066742D"/>
    <w:rsid w:val="00667CD1"/>
    <w:rsid w:val="0068277A"/>
    <w:rsid w:val="00682D46"/>
    <w:rsid w:val="006854DD"/>
    <w:rsid w:val="00687DBA"/>
    <w:rsid w:val="006930C7"/>
    <w:rsid w:val="00693B17"/>
    <w:rsid w:val="00696430"/>
    <w:rsid w:val="00697D70"/>
    <w:rsid w:val="006A0FB1"/>
    <w:rsid w:val="006A2A19"/>
    <w:rsid w:val="006A558E"/>
    <w:rsid w:val="006A5E8F"/>
    <w:rsid w:val="006A7E8B"/>
    <w:rsid w:val="006B0112"/>
    <w:rsid w:val="006B5A21"/>
    <w:rsid w:val="006B694E"/>
    <w:rsid w:val="006B7606"/>
    <w:rsid w:val="006C08D8"/>
    <w:rsid w:val="006C294A"/>
    <w:rsid w:val="006C41AA"/>
    <w:rsid w:val="006C4C79"/>
    <w:rsid w:val="006C5E56"/>
    <w:rsid w:val="006C62B0"/>
    <w:rsid w:val="006C6551"/>
    <w:rsid w:val="006C7FF6"/>
    <w:rsid w:val="006D0905"/>
    <w:rsid w:val="006D1C8A"/>
    <w:rsid w:val="006D482A"/>
    <w:rsid w:val="006D6E01"/>
    <w:rsid w:val="006D731E"/>
    <w:rsid w:val="006E3F59"/>
    <w:rsid w:val="006F0959"/>
    <w:rsid w:val="006F53E1"/>
    <w:rsid w:val="00700556"/>
    <w:rsid w:val="007006E4"/>
    <w:rsid w:val="0070155E"/>
    <w:rsid w:val="00701FAB"/>
    <w:rsid w:val="00703C87"/>
    <w:rsid w:val="00703E90"/>
    <w:rsid w:val="007042A7"/>
    <w:rsid w:val="007078E6"/>
    <w:rsid w:val="0071544B"/>
    <w:rsid w:val="00715BD4"/>
    <w:rsid w:val="00720BAE"/>
    <w:rsid w:val="00720C76"/>
    <w:rsid w:val="00721E4C"/>
    <w:rsid w:val="00722A27"/>
    <w:rsid w:val="0072323C"/>
    <w:rsid w:val="007267BC"/>
    <w:rsid w:val="00730E90"/>
    <w:rsid w:val="007313A6"/>
    <w:rsid w:val="0073165D"/>
    <w:rsid w:val="00736869"/>
    <w:rsid w:val="007379E1"/>
    <w:rsid w:val="00740C99"/>
    <w:rsid w:val="0074405B"/>
    <w:rsid w:val="0074797A"/>
    <w:rsid w:val="00747F65"/>
    <w:rsid w:val="00747FBF"/>
    <w:rsid w:val="00756A79"/>
    <w:rsid w:val="0076351C"/>
    <w:rsid w:val="00763A56"/>
    <w:rsid w:val="007650C1"/>
    <w:rsid w:val="00770B3A"/>
    <w:rsid w:val="007727D9"/>
    <w:rsid w:val="00777433"/>
    <w:rsid w:val="007800EA"/>
    <w:rsid w:val="007804BA"/>
    <w:rsid w:val="007806E4"/>
    <w:rsid w:val="0078160D"/>
    <w:rsid w:val="00782944"/>
    <w:rsid w:val="00782DEC"/>
    <w:rsid w:val="00783E60"/>
    <w:rsid w:val="00784B95"/>
    <w:rsid w:val="00784D41"/>
    <w:rsid w:val="0079197C"/>
    <w:rsid w:val="007924BA"/>
    <w:rsid w:val="0079450F"/>
    <w:rsid w:val="0079595E"/>
    <w:rsid w:val="00797A9A"/>
    <w:rsid w:val="007A087E"/>
    <w:rsid w:val="007A2B54"/>
    <w:rsid w:val="007A3414"/>
    <w:rsid w:val="007B44A0"/>
    <w:rsid w:val="007B499F"/>
    <w:rsid w:val="007B59CC"/>
    <w:rsid w:val="007B5A40"/>
    <w:rsid w:val="007B5ABE"/>
    <w:rsid w:val="007B5E28"/>
    <w:rsid w:val="007B6218"/>
    <w:rsid w:val="007B7157"/>
    <w:rsid w:val="007C0E13"/>
    <w:rsid w:val="007C274E"/>
    <w:rsid w:val="007C3B19"/>
    <w:rsid w:val="007C59FD"/>
    <w:rsid w:val="007D1F1B"/>
    <w:rsid w:val="007D2949"/>
    <w:rsid w:val="007D35BD"/>
    <w:rsid w:val="007D4183"/>
    <w:rsid w:val="007D4A42"/>
    <w:rsid w:val="007D4B26"/>
    <w:rsid w:val="007D6908"/>
    <w:rsid w:val="007E2873"/>
    <w:rsid w:val="007F197F"/>
    <w:rsid w:val="007F2DB7"/>
    <w:rsid w:val="007F388C"/>
    <w:rsid w:val="007F4971"/>
    <w:rsid w:val="007F5836"/>
    <w:rsid w:val="008047B3"/>
    <w:rsid w:val="008064E0"/>
    <w:rsid w:val="008068FB"/>
    <w:rsid w:val="00806B47"/>
    <w:rsid w:val="00806EA7"/>
    <w:rsid w:val="00807FBB"/>
    <w:rsid w:val="008114E5"/>
    <w:rsid w:val="00812A36"/>
    <w:rsid w:val="008147EB"/>
    <w:rsid w:val="008153B6"/>
    <w:rsid w:val="00815DD1"/>
    <w:rsid w:val="0081730B"/>
    <w:rsid w:val="00820B14"/>
    <w:rsid w:val="00820D9A"/>
    <w:rsid w:val="00821288"/>
    <w:rsid w:val="008218CF"/>
    <w:rsid w:val="0083131B"/>
    <w:rsid w:val="00832C5B"/>
    <w:rsid w:val="00833416"/>
    <w:rsid w:val="00833BA3"/>
    <w:rsid w:val="008373BB"/>
    <w:rsid w:val="00840866"/>
    <w:rsid w:val="00840E97"/>
    <w:rsid w:val="00847055"/>
    <w:rsid w:val="00853AC3"/>
    <w:rsid w:val="00856498"/>
    <w:rsid w:val="00860287"/>
    <w:rsid w:val="008611F2"/>
    <w:rsid w:val="00861F01"/>
    <w:rsid w:val="00862C92"/>
    <w:rsid w:val="00864C2C"/>
    <w:rsid w:val="00864E21"/>
    <w:rsid w:val="00866C6F"/>
    <w:rsid w:val="00867AF9"/>
    <w:rsid w:val="00871B85"/>
    <w:rsid w:val="0087222B"/>
    <w:rsid w:val="00873507"/>
    <w:rsid w:val="008740A5"/>
    <w:rsid w:val="00880673"/>
    <w:rsid w:val="00883462"/>
    <w:rsid w:val="008838F2"/>
    <w:rsid w:val="00883AD6"/>
    <w:rsid w:val="00884F05"/>
    <w:rsid w:val="0088506B"/>
    <w:rsid w:val="00886736"/>
    <w:rsid w:val="00891FB1"/>
    <w:rsid w:val="008926DD"/>
    <w:rsid w:val="00893DD4"/>
    <w:rsid w:val="00894441"/>
    <w:rsid w:val="00895AAF"/>
    <w:rsid w:val="00895CB7"/>
    <w:rsid w:val="00897424"/>
    <w:rsid w:val="008975A6"/>
    <w:rsid w:val="008978FE"/>
    <w:rsid w:val="0089793B"/>
    <w:rsid w:val="008A35A3"/>
    <w:rsid w:val="008A6E8F"/>
    <w:rsid w:val="008A74D9"/>
    <w:rsid w:val="008B38FF"/>
    <w:rsid w:val="008B3EFB"/>
    <w:rsid w:val="008B5A4D"/>
    <w:rsid w:val="008C04EA"/>
    <w:rsid w:val="008C1116"/>
    <w:rsid w:val="008C1510"/>
    <w:rsid w:val="008C2EF9"/>
    <w:rsid w:val="008C614D"/>
    <w:rsid w:val="008D16C2"/>
    <w:rsid w:val="008D2149"/>
    <w:rsid w:val="008D4DD8"/>
    <w:rsid w:val="008D572B"/>
    <w:rsid w:val="008D7278"/>
    <w:rsid w:val="008D7BBF"/>
    <w:rsid w:val="008E1495"/>
    <w:rsid w:val="008E23C8"/>
    <w:rsid w:val="008E323B"/>
    <w:rsid w:val="008E34C2"/>
    <w:rsid w:val="008E4626"/>
    <w:rsid w:val="008E5161"/>
    <w:rsid w:val="008E5E25"/>
    <w:rsid w:val="008E71D9"/>
    <w:rsid w:val="008E78E0"/>
    <w:rsid w:val="008F0A41"/>
    <w:rsid w:val="008F1CE1"/>
    <w:rsid w:val="008F3961"/>
    <w:rsid w:val="008F6513"/>
    <w:rsid w:val="00901E01"/>
    <w:rsid w:val="00902A8D"/>
    <w:rsid w:val="00903D55"/>
    <w:rsid w:val="009054B9"/>
    <w:rsid w:val="00906565"/>
    <w:rsid w:val="00906DD6"/>
    <w:rsid w:val="0090741E"/>
    <w:rsid w:val="00911A5F"/>
    <w:rsid w:val="009134DB"/>
    <w:rsid w:val="009236C1"/>
    <w:rsid w:val="0092649F"/>
    <w:rsid w:val="009309EE"/>
    <w:rsid w:val="00933399"/>
    <w:rsid w:val="00937450"/>
    <w:rsid w:val="009404B5"/>
    <w:rsid w:val="009405AB"/>
    <w:rsid w:val="0094213A"/>
    <w:rsid w:val="00943434"/>
    <w:rsid w:val="00944A76"/>
    <w:rsid w:val="00945B93"/>
    <w:rsid w:val="00950C63"/>
    <w:rsid w:val="009523D3"/>
    <w:rsid w:val="009532A9"/>
    <w:rsid w:val="00955B7A"/>
    <w:rsid w:val="0095745E"/>
    <w:rsid w:val="009577C1"/>
    <w:rsid w:val="00961320"/>
    <w:rsid w:val="00963FAD"/>
    <w:rsid w:val="00966BB3"/>
    <w:rsid w:val="00972A1C"/>
    <w:rsid w:val="00973483"/>
    <w:rsid w:val="0097374E"/>
    <w:rsid w:val="00974190"/>
    <w:rsid w:val="0097501B"/>
    <w:rsid w:val="009754A4"/>
    <w:rsid w:val="00980627"/>
    <w:rsid w:val="00980CBD"/>
    <w:rsid w:val="00981E6B"/>
    <w:rsid w:val="00982052"/>
    <w:rsid w:val="00982839"/>
    <w:rsid w:val="00987085"/>
    <w:rsid w:val="00992161"/>
    <w:rsid w:val="009924DC"/>
    <w:rsid w:val="00993CEE"/>
    <w:rsid w:val="00994DE5"/>
    <w:rsid w:val="0099702D"/>
    <w:rsid w:val="00997BDD"/>
    <w:rsid w:val="009A23F4"/>
    <w:rsid w:val="009A37B5"/>
    <w:rsid w:val="009A3A83"/>
    <w:rsid w:val="009A4E48"/>
    <w:rsid w:val="009A5C4C"/>
    <w:rsid w:val="009A674D"/>
    <w:rsid w:val="009A6D3C"/>
    <w:rsid w:val="009A7E8C"/>
    <w:rsid w:val="009B0556"/>
    <w:rsid w:val="009B12AF"/>
    <w:rsid w:val="009B17DB"/>
    <w:rsid w:val="009B2681"/>
    <w:rsid w:val="009B3C52"/>
    <w:rsid w:val="009B47FB"/>
    <w:rsid w:val="009B5BEF"/>
    <w:rsid w:val="009B6394"/>
    <w:rsid w:val="009B6AC9"/>
    <w:rsid w:val="009B7317"/>
    <w:rsid w:val="009B781B"/>
    <w:rsid w:val="009C5BB7"/>
    <w:rsid w:val="009D10EA"/>
    <w:rsid w:val="009D7E00"/>
    <w:rsid w:val="009E05DF"/>
    <w:rsid w:val="009E1A6C"/>
    <w:rsid w:val="009E2DE0"/>
    <w:rsid w:val="009E395B"/>
    <w:rsid w:val="009E3E5B"/>
    <w:rsid w:val="009E41D1"/>
    <w:rsid w:val="009E434E"/>
    <w:rsid w:val="009F063C"/>
    <w:rsid w:val="009F2427"/>
    <w:rsid w:val="009F39B6"/>
    <w:rsid w:val="009F4644"/>
    <w:rsid w:val="009F4AC2"/>
    <w:rsid w:val="009F54FB"/>
    <w:rsid w:val="009F5A36"/>
    <w:rsid w:val="00A10716"/>
    <w:rsid w:val="00A11E45"/>
    <w:rsid w:val="00A1207C"/>
    <w:rsid w:val="00A12DED"/>
    <w:rsid w:val="00A21DB4"/>
    <w:rsid w:val="00A24559"/>
    <w:rsid w:val="00A24E80"/>
    <w:rsid w:val="00A25B94"/>
    <w:rsid w:val="00A26890"/>
    <w:rsid w:val="00A26D1C"/>
    <w:rsid w:val="00A31159"/>
    <w:rsid w:val="00A32508"/>
    <w:rsid w:val="00A35090"/>
    <w:rsid w:val="00A368C8"/>
    <w:rsid w:val="00A43173"/>
    <w:rsid w:val="00A473B9"/>
    <w:rsid w:val="00A504BE"/>
    <w:rsid w:val="00A5113E"/>
    <w:rsid w:val="00A51AC7"/>
    <w:rsid w:val="00A574B6"/>
    <w:rsid w:val="00A60B11"/>
    <w:rsid w:val="00A636FC"/>
    <w:rsid w:val="00A65B5B"/>
    <w:rsid w:val="00A674C0"/>
    <w:rsid w:val="00A70DBD"/>
    <w:rsid w:val="00A734D0"/>
    <w:rsid w:val="00A7360C"/>
    <w:rsid w:val="00A74388"/>
    <w:rsid w:val="00A8144A"/>
    <w:rsid w:val="00A81B7C"/>
    <w:rsid w:val="00A90104"/>
    <w:rsid w:val="00A90831"/>
    <w:rsid w:val="00AA7BA8"/>
    <w:rsid w:val="00AB2F18"/>
    <w:rsid w:val="00AB3318"/>
    <w:rsid w:val="00AB51BD"/>
    <w:rsid w:val="00AB5D2B"/>
    <w:rsid w:val="00AB75FA"/>
    <w:rsid w:val="00AC0207"/>
    <w:rsid w:val="00AC25C0"/>
    <w:rsid w:val="00AC3D35"/>
    <w:rsid w:val="00AD01F8"/>
    <w:rsid w:val="00AD0AB8"/>
    <w:rsid w:val="00AD1FB3"/>
    <w:rsid w:val="00AD6C4E"/>
    <w:rsid w:val="00AD779E"/>
    <w:rsid w:val="00AE36BB"/>
    <w:rsid w:val="00AE3904"/>
    <w:rsid w:val="00AE4E71"/>
    <w:rsid w:val="00AE5A90"/>
    <w:rsid w:val="00AF5782"/>
    <w:rsid w:val="00B0724E"/>
    <w:rsid w:val="00B07291"/>
    <w:rsid w:val="00B078E4"/>
    <w:rsid w:val="00B13EE0"/>
    <w:rsid w:val="00B1413E"/>
    <w:rsid w:val="00B1433B"/>
    <w:rsid w:val="00B152B4"/>
    <w:rsid w:val="00B16E8C"/>
    <w:rsid w:val="00B16F60"/>
    <w:rsid w:val="00B207D3"/>
    <w:rsid w:val="00B2195E"/>
    <w:rsid w:val="00B238A6"/>
    <w:rsid w:val="00B23CAA"/>
    <w:rsid w:val="00B30977"/>
    <w:rsid w:val="00B31CC2"/>
    <w:rsid w:val="00B32823"/>
    <w:rsid w:val="00B32DB8"/>
    <w:rsid w:val="00B35FF2"/>
    <w:rsid w:val="00B4104C"/>
    <w:rsid w:val="00B41D59"/>
    <w:rsid w:val="00B42F5E"/>
    <w:rsid w:val="00B50ACE"/>
    <w:rsid w:val="00B51381"/>
    <w:rsid w:val="00B5576E"/>
    <w:rsid w:val="00B5765B"/>
    <w:rsid w:val="00B57E81"/>
    <w:rsid w:val="00B61577"/>
    <w:rsid w:val="00B63B7F"/>
    <w:rsid w:val="00B63F42"/>
    <w:rsid w:val="00B67E0A"/>
    <w:rsid w:val="00B709B5"/>
    <w:rsid w:val="00B7537B"/>
    <w:rsid w:val="00B76848"/>
    <w:rsid w:val="00B77934"/>
    <w:rsid w:val="00B77C13"/>
    <w:rsid w:val="00B8016B"/>
    <w:rsid w:val="00B812FD"/>
    <w:rsid w:val="00B82BFC"/>
    <w:rsid w:val="00B85698"/>
    <w:rsid w:val="00B856FF"/>
    <w:rsid w:val="00B9163F"/>
    <w:rsid w:val="00B9448E"/>
    <w:rsid w:val="00B94B02"/>
    <w:rsid w:val="00B956BF"/>
    <w:rsid w:val="00B9612E"/>
    <w:rsid w:val="00B974C8"/>
    <w:rsid w:val="00BA0ABA"/>
    <w:rsid w:val="00BA1FE4"/>
    <w:rsid w:val="00BA2761"/>
    <w:rsid w:val="00BA66B2"/>
    <w:rsid w:val="00BB0D28"/>
    <w:rsid w:val="00BB28D5"/>
    <w:rsid w:val="00BB4EC5"/>
    <w:rsid w:val="00BB4F1A"/>
    <w:rsid w:val="00BB53ED"/>
    <w:rsid w:val="00BB5B99"/>
    <w:rsid w:val="00BB5DDF"/>
    <w:rsid w:val="00BC00FA"/>
    <w:rsid w:val="00BC28E8"/>
    <w:rsid w:val="00BC4BFE"/>
    <w:rsid w:val="00BC6371"/>
    <w:rsid w:val="00BC6EFD"/>
    <w:rsid w:val="00BC7EF8"/>
    <w:rsid w:val="00BD0400"/>
    <w:rsid w:val="00BD1743"/>
    <w:rsid w:val="00BD399F"/>
    <w:rsid w:val="00BD62B2"/>
    <w:rsid w:val="00BD7CE5"/>
    <w:rsid w:val="00BD7E53"/>
    <w:rsid w:val="00BE0DE4"/>
    <w:rsid w:val="00BE2454"/>
    <w:rsid w:val="00BE3268"/>
    <w:rsid w:val="00BE3E61"/>
    <w:rsid w:val="00BE5698"/>
    <w:rsid w:val="00BF18BA"/>
    <w:rsid w:val="00BF2885"/>
    <w:rsid w:val="00BF3310"/>
    <w:rsid w:val="00BF60C6"/>
    <w:rsid w:val="00BF7CE3"/>
    <w:rsid w:val="00C002E3"/>
    <w:rsid w:val="00C0191D"/>
    <w:rsid w:val="00C02A37"/>
    <w:rsid w:val="00C02DC3"/>
    <w:rsid w:val="00C055EB"/>
    <w:rsid w:val="00C06F9F"/>
    <w:rsid w:val="00C07221"/>
    <w:rsid w:val="00C10387"/>
    <w:rsid w:val="00C10923"/>
    <w:rsid w:val="00C10F12"/>
    <w:rsid w:val="00C133C4"/>
    <w:rsid w:val="00C13907"/>
    <w:rsid w:val="00C13A45"/>
    <w:rsid w:val="00C17D81"/>
    <w:rsid w:val="00C2159C"/>
    <w:rsid w:val="00C2272B"/>
    <w:rsid w:val="00C2295C"/>
    <w:rsid w:val="00C2628C"/>
    <w:rsid w:val="00C265F1"/>
    <w:rsid w:val="00C26D0E"/>
    <w:rsid w:val="00C30766"/>
    <w:rsid w:val="00C33E39"/>
    <w:rsid w:val="00C36DE4"/>
    <w:rsid w:val="00C40C3F"/>
    <w:rsid w:val="00C42BE8"/>
    <w:rsid w:val="00C436F9"/>
    <w:rsid w:val="00C43FD2"/>
    <w:rsid w:val="00C477AE"/>
    <w:rsid w:val="00C4787E"/>
    <w:rsid w:val="00C52193"/>
    <w:rsid w:val="00C5239D"/>
    <w:rsid w:val="00C54D8B"/>
    <w:rsid w:val="00C57A67"/>
    <w:rsid w:val="00C60E12"/>
    <w:rsid w:val="00C60EB8"/>
    <w:rsid w:val="00C61189"/>
    <w:rsid w:val="00C6254C"/>
    <w:rsid w:val="00C63629"/>
    <w:rsid w:val="00C638B1"/>
    <w:rsid w:val="00C654F8"/>
    <w:rsid w:val="00C709E6"/>
    <w:rsid w:val="00C73DC3"/>
    <w:rsid w:val="00C7411C"/>
    <w:rsid w:val="00C77A30"/>
    <w:rsid w:val="00C80E56"/>
    <w:rsid w:val="00C82BA7"/>
    <w:rsid w:val="00C82E5B"/>
    <w:rsid w:val="00C85D1D"/>
    <w:rsid w:val="00C866E6"/>
    <w:rsid w:val="00C913FE"/>
    <w:rsid w:val="00C949E1"/>
    <w:rsid w:val="00C956E4"/>
    <w:rsid w:val="00C966F1"/>
    <w:rsid w:val="00C97D49"/>
    <w:rsid w:val="00CA0141"/>
    <w:rsid w:val="00CA2366"/>
    <w:rsid w:val="00CA27B1"/>
    <w:rsid w:val="00CA29D9"/>
    <w:rsid w:val="00CA2F99"/>
    <w:rsid w:val="00CA4216"/>
    <w:rsid w:val="00CA6626"/>
    <w:rsid w:val="00CB4905"/>
    <w:rsid w:val="00CB5F00"/>
    <w:rsid w:val="00CB6A72"/>
    <w:rsid w:val="00CC13F4"/>
    <w:rsid w:val="00CC2AE2"/>
    <w:rsid w:val="00CC3E4D"/>
    <w:rsid w:val="00CC3EA4"/>
    <w:rsid w:val="00CC43E3"/>
    <w:rsid w:val="00CC6228"/>
    <w:rsid w:val="00CC6281"/>
    <w:rsid w:val="00CC6D7F"/>
    <w:rsid w:val="00CC6D99"/>
    <w:rsid w:val="00CC71BB"/>
    <w:rsid w:val="00CD0A36"/>
    <w:rsid w:val="00CD20A0"/>
    <w:rsid w:val="00CD2F39"/>
    <w:rsid w:val="00CD430D"/>
    <w:rsid w:val="00CD7C3F"/>
    <w:rsid w:val="00CE33F6"/>
    <w:rsid w:val="00CE4D3A"/>
    <w:rsid w:val="00CE63CC"/>
    <w:rsid w:val="00CE73D3"/>
    <w:rsid w:val="00CF3733"/>
    <w:rsid w:val="00D03A6A"/>
    <w:rsid w:val="00D0466F"/>
    <w:rsid w:val="00D057AC"/>
    <w:rsid w:val="00D10260"/>
    <w:rsid w:val="00D10286"/>
    <w:rsid w:val="00D110AD"/>
    <w:rsid w:val="00D13191"/>
    <w:rsid w:val="00D13F6F"/>
    <w:rsid w:val="00D15E51"/>
    <w:rsid w:val="00D316F1"/>
    <w:rsid w:val="00D3351D"/>
    <w:rsid w:val="00D346E9"/>
    <w:rsid w:val="00D36593"/>
    <w:rsid w:val="00D40C5A"/>
    <w:rsid w:val="00D44ABB"/>
    <w:rsid w:val="00D472AD"/>
    <w:rsid w:val="00D52E07"/>
    <w:rsid w:val="00D53CE9"/>
    <w:rsid w:val="00D5434A"/>
    <w:rsid w:val="00D57701"/>
    <w:rsid w:val="00D6174C"/>
    <w:rsid w:val="00D61752"/>
    <w:rsid w:val="00D62FCB"/>
    <w:rsid w:val="00D66B4C"/>
    <w:rsid w:val="00D66D42"/>
    <w:rsid w:val="00D72FDC"/>
    <w:rsid w:val="00D736DB"/>
    <w:rsid w:val="00D751DC"/>
    <w:rsid w:val="00D75614"/>
    <w:rsid w:val="00D7565D"/>
    <w:rsid w:val="00D76552"/>
    <w:rsid w:val="00D776BD"/>
    <w:rsid w:val="00D80676"/>
    <w:rsid w:val="00D854B6"/>
    <w:rsid w:val="00D879C2"/>
    <w:rsid w:val="00D90E59"/>
    <w:rsid w:val="00D91058"/>
    <w:rsid w:val="00D93029"/>
    <w:rsid w:val="00D930A3"/>
    <w:rsid w:val="00D941F9"/>
    <w:rsid w:val="00D94486"/>
    <w:rsid w:val="00D94D18"/>
    <w:rsid w:val="00D95214"/>
    <w:rsid w:val="00D95F8B"/>
    <w:rsid w:val="00D97350"/>
    <w:rsid w:val="00D97F92"/>
    <w:rsid w:val="00DA2869"/>
    <w:rsid w:val="00DA4D49"/>
    <w:rsid w:val="00DA62AD"/>
    <w:rsid w:val="00DA66B6"/>
    <w:rsid w:val="00DA6C1D"/>
    <w:rsid w:val="00DB0486"/>
    <w:rsid w:val="00DB1295"/>
    <w:rsid w:val="00DB1E63"/>
    <w:rsid w:val="00DB5763"/>
    <w:rsid w:val="00DB72EF"/>
    <w:rsid w:val="00DC7A78"/>
    <w:rsid w:val="00DD0E32"/>
    <w:rsid w:val="00DD2788"/>
    <w:rsid w:val="00DD2E07"/>
    <w:rsid w:val="00DD7A4D"/>
    <w:rsid w:val="00DE1A25"/>
    <w:rsid w:val="00DE21D6"/>
    <w:rsid w:val="00DF08AA"/>
    <w:rsid w:val="00DF0DEB"/>
    <w:rsid w:val="00DF1D25"/>
    <w:rsid w:val="00DF27FD"/>
    <w:rsid w:val="00DF2BDA"/>
    <w:rsid w:val="00DF3502"/>
    <w:rsid w:val="00DF5908"/>
    <w:rsid w:val="00DF5F3E"/>
    <w:rsid w:val="00DF6302"/>
    <w:rsid w:val="00DF63AB"/>
    <w:rsid w:val="00DF6FCE"/>
    <w:rsid w:val="00E01045"/>
    <w:rsid w:val="00E01B39"/>
    <w:rsid w:val="00E01F26"/>
    <w:rsid w:val="00E058C5"/>
    <w:rsid w:val="00E12C43"/>
    <w:rsid w:val="00E15DBC"/>
    <w:rsid w:val="00E15DBD"/>
    <w:rsid w:val="00E22577"/>
    <w:rsid w:val="00E24133"/>
    <w:rsid w:val="00E245AC"/>
    <w:rsid w:val="00E2782B"/>
    <w:rsid w:val="00E305C7"/>
    <w:rsid w:val="00E315A6"/>
    <w:rsid w:val="00E3396F"/>
    <w:rsid w:val="00E34255"/>
    <w:rsid w:val="00E35657"/>
    <w:rsid w:val="00E360F7"/>
    <w:rsid w:val="00E37F93"/>
    <w:rsid w:val="00E41799"/>
    <w:rsid w:val="00E4218F"/>
    <w:rsid w:val="00E4221C"/>
    <w:rsid w:val="00E469C7"/>
    <w:rsid w:val="00E5293B"/>
    <w:rsid w:val="00E529FC"/>
    <w:rsid w:val="00E57B41"/>
    <w:rsid w:val="00E6046C"/>
    <w:rsid w:val="00E6109A"/>
    <w:rsid w:val="00E61A37"/>
    <w:rsid w:val="00E62B6C"/>
    <w:rsid w:val="00E631A6"/>
    <w:rsid w:val="00E65198"/>
    <w:rsid w:val="00E65601"/>
    <w:rsid w:val="00E66070"/>
    <w:rsid w:val="00E66E55"/>
    <w:rsid w:val="00E74AA8"/>
    <w:rsid w:val="00E76933"/>
    <w:rsid w:val="00E8084E"/>
    <w:rsid w:val="00E812CA"/>
    <w:rsid w:val="00E82DB7"/>
    <w:rsid w:val="00E8302B"/>
    <w:rsid w:val="00E845CD"/>
    <w:rsid w:val="00E84E18"/>
    <w:rsid w:val="00E873ED"/>
    <w:rsid w:val="00E9513F"/>
    <w:rsid w:val="00E96C53"/>
    <w:rsid w:val="00E971A2"/>
    <w:rsid w:val="00EA1539"/>
    <w:rsid w:val="00EA23D0"/>
    <w:rsid w:val="00EA29DD"/>
    <w:rsid w:val="00EA2CD1"/>
    <w:rsid w:val="00EA388D"/>
    <w:rsid w:val="00EA49A0"/>
    <w:rsid w:val="00EA5A38"/>
    <w:rsid w:val="00EA5B14"/>
    <w:rsid w:val="00EA6E9B"/>
    <w:rsid w:val="00EB2AF7"/>
    <w:rsid w:val="00EB4BBA"/>
    <w:rsid w:val="00EB532E"/>
    <w:rsid w:val="00EB5338"/>
    <w:rsid w:val="00EB6E1B"/>
    <w:rsid w:val="00EB75BF"/>
    <w:rsid w:val="00EC0F77"/>
    <w:rsid w:val="00EC1AA7"/>
    <w:rsid w:val="00EC75B2"/>
    <w:rsid w:val="00ED1860"/>
    <w:rsid w:val="00ED247C"/>
    <w:rsid w:val="00ED3B6A"/>
    <w:rsid w:val="00ED4139"/>
    <w:rsid w:val="00ED49A6"/>
    <w:rsid w:val="00ED4A09"/>
    <w:rsid w:val="00ED4D8D"/>
    <w:rsid w:val="00ED4EBE"/>
    <w:rsid w:val="00ED794F"/>
    <w:rsid w:val="00EE0BB3"/>
    <w:rsid w:val="00EE199A"/>
    <w:rsid w:val="00EE247A"/>
    <w:rsid w:val="00EE3B9E"/>
    <w:rsid w:val="00EE5B68"/>
    <w:rsid w:val="00EE6E9D"/>
    <w:rsid w:val="00EF0161"/>
    <w:rsid w:val="00EF1BFB"/>
    <w:rsid w:val="00EF7132"/>
    <w:rsid w:val="00EF7BF4"/>
    <w:rsid w:val="00F004CF"/>
    <w:rsid w:val="00F006BA"/>
    <w:rsid w:val="00F0341C"/>
    <w:rsid w:val="00F056D4"/>
    <w:rsid w:val="00F1055D"/>
    <w:rsid w:val="00F1277C"/>
    <w:rsid w:val="00F13355"/>
    <w:rsid w:val="00F13EBA"/>
    <w:rsid w:val="00F16519"/>
    <w:rsid w:val="00F24ED0"/>
    <w:rsid w:val="00F26D83"/>
    <w:rsid w:val="00F31B6D"/>
    <w:rsid w:val="00F32C69"/>
    <w:rsid w:val="00F33271"/>
    <w:rsid w:val="00F3485F"/>
    <w:rsid w:val="00F3630C"/>
    <w:rsid w:val="00F40524"/>
    <w:rsid w:val="00F43290"/>
    <w:rsid w:val="00F44973"/>
    <w:rsid w:val="00F4752C"/>
    <w:rsid w:val="00F505A0"/>
    <w:rsid w:val="00F506B2"/>
    <w:rsid w:val="00F53B7A"/>
    <w:rsid w:val="00F61291"/>
    <w:rsid w:val="00F62B10"/>
    <w:rsid w:val="00F636F6"/>
    <w:rsid w:val="00F63A0B"/>
    <w:rsid w:val="00F6754D"/>
    <w:rsid w:val="00F703D2"/>
    <w:rsid w:val="00F750D1"/>
    <w:rsid w:val="00F75977"/>
    <w:rsid w:val="00F7742D"/>
    <w:rsid w:val="00F83633"/>
    <w:rsid w:val="00F83FA0"/>
    <w:rsid w:val="00F8408F"/>
    <w:rsid w:val="00F860CB"/>
    <w:rsid w:val="00F900C5"/>
    <w:rsid w:val="00F90D9E"/>
    <w:rsid w:val="00F9227D"/>
    <w:rsid w:val="00FA1FE1"/>
    <w:rsid w:val="00FA4B6B"/>
    <w:rsid w:val="00FA5610"/>
    <w:rsid w:val="00FA5A97"/>
    <w:rsid w:val="00FA5F33"/>
    <w:rsid w:val="00FA625E"/>
    <w:rsid w:val="00FA64E1"/>
    <w:rsid w:val="00FB0568"/>
    <w:rsid w:val="00FB5923"/>
    <w:rsid w:val="00FB6B0E"/>
    <w:rsid w:val="00FB72F7"/>
    <w:rsid w:val="00FC054D"/>
    <w:rsid w:val="00FC156F"/>
    <w:rsid w:val="00FC2C8A"/>
    <w:rsid w:val="00FC3BFA"/>
    <w:rsid w:val="00FC45C0"/>
    <w:rsid w:val="00FC487A"/>
    <w:rsid w:val="00FC6DBE"/>
    <w:rsid w:val="00FD118F"/>
    <w:rsid w:val="00FD2285"/>
    <w:rsid w:val="00FD3C6C"/>
    <w:rsid w:val="00FD41A4"/>
    <w:rsid w:val="00FD4817"/>
    <w:rsid w:val="00FD5599"/>
    <w:rsid w:val="00FD6DEF"/>
    <w:rsid w:val="00FD767F"/>
    <w:rsid w:val="00FE08DA"/>
    <w:rsid w:val="00FE2497"/>
    <w:rsid w:val="00FF1766"/>
    <w:rsid w:val="00FF25BC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7C"/>
  </w:style>
  <w:style w:type="paragraph" w:styleId="1">
    <w:name w:val="heading 1"/>
    <w:basedOn w:val="a"/>
    <w:next w:val="a"/>
    <w:link w:val="10"/>
    <w:uiPriority w:val="9"/>
    <w:qFormat/>
    <w:rsid w:val="00C94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57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4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365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65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913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33C"/>
  </w:style>
  <w:style w:type="paragraph" w:styleId="a8">
    <w:name w:val="footer"/>
    <w:basedOn w:val="a"/>
    <w:link w:val="a9"/>
    <w:uiPriority w:val="99"/>
    <w:semiHidden/>
    <w:unhideWhenUsed/>
    <w:rsid w:val="0049133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a@bk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D4E88-6ECB-47AA-8394-C0723A5F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БС</cp:lastModifiedBy>
  <cp:revision>79</cp:revision>
  <cp:lastPrinted>2014-03-03T13:41:00Z</cp:lastPrinted>
  <dcterms:created xsi:type="dcterms:W3CDTF">2014-02-24T08:17:00Z</dcterms:created>
  <dcterms:modified xsi:type="dcterms:W3CDTF">2014-03-03T13:42:00Z</dcterms:modified>
</cp:coreProperties>
</file>